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4A5F3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7A4D4C" w:rsidP="00752413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>Akademia Górniczo-Hutnicza im. Stanisława Staszica w Krakowie</w:t>
                </w:r>
              </w:p>
            </w:tc>
          </w:sdtContent>
        </w:sdt>
      </w:tr>
      <w:tr w:rsidR="00121D7D" w:rsidRPr="004A5F3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4A5F3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371939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NoSpacing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NoSpacing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371939" w:rsidP="00752413">
            <w:pPr>
              <w:pStyle w:val="NoSpacing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DD4453" w:rsidRPr="00BD4238" w:rsidRDefault="00DD4453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>Promotor: dr inż. Mirosław Gaje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371939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DD4453" w:rsidRPr="00BD4238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DD4453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TOCHeading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717BD1" w:rsidRDefault="0037193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814346" w:history="1">
            <w:r w:rsidR="00717BD1" w:rsidRPr="00E5070D">
              <w:rPr>
                <w:rStyle w:val="Hyperlink"/>
                <w:noProof/>
                <w:lang w:val="pl-PL"/>
              </w:rPr>
              <w:t>1.</w:t>
            </w:r>
            <w:r w:rsidR="00717BD1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717BD1" w:rsidRPr="00E5070D">
              <w:rPr>
                <w:rStyle w:val="Hyperlink"/>
                <w:noProof/>
                <w:lang w:val="pl-PL"/>
              </w:rPr>
              <w:t>Wstęp</w:t>
            </w:r>
            <w:r w:rsidR="00717BD1">
              <w:rPr>
                <w:noProof/>
                <w:webHidden/>
              </w:rPr>
              <w:tab/>
            </w:r>
            <w:r w:rsidR="00717BD1">
              <w:rPr>
                <w:noProof/>
                <w:webHidden/>
              </w:rPr>
              <w:fldChar w:fldCharType="begin"/>
            </w:r>
            <w:r w:rsidR="00717BD1">
              <w:rPr>
                <w:noProof/>
                <w:webHidden/>
              </w:rPr>
              <w:instrText xml:space="preserve"> PAGEREF _Toc313814346 \h </w:instrText>
            </w:r>
            <w:r w:rsidR="00717BD1">
              <w:rPr>
                <w:noProof/>
                <w:webHidden/>
              </w:rPr>
            </w:r>
            <w:r w:rsidR="00717BD1">
              <w:rPr>
                <w:noProof/>
                <w:webHidden/>
              </w:rPr>
              <w:fldChar w:fldCharType="separate"/>
            </w:r>
            <w:r w:rsidR="00717BD1">
              <w:rPr>
                <w:noProof/>
                <w:webHidden/>
              </w:rPr>
              <w:t>4</w:t>
            </w:r>
            <w:r w:rsidR="00717BD1"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47" w:history="1">
            <w:r w:rsidRPr="00E5070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48" w:history="1">
            <w:r w:rsidRPr="00E5070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52" w:history="1">
            <w:r w:rsidRPr="00E5070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Zawartość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53" w:history="1">
            <w:r w:rsidRPr="00E5070D">
              <w:rPr>
                <w:rStyle w:val="Hyperlink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54" w:history="1">
            <w:r w:rsidRPr="00E5070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Podstawowe pojęcia uży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58" w:history="1">
            <w:r w:rsidRPr="00E5070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59" w:history="1">
            <w:r w:rsidRPr="00E5070D">
              <w:rPr>
                <w:rStyle w:val="Hyperlink"/>
                <w:noProof/>
                <w:lang w:bidi="en-US"/>
              </w:rPr>
              <w:t>2.2.1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Język programowania -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65" w:history="1">
            <w:r w:rsidRPr="00E5070D">
              <w:rPr>
                <w:rStyle w:val="Hyperlink"/>
                <w:noProof/>
                <w:lang w:bidi="en-US"/>
              </w:rPr>
              <w:t>2.2.2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66" w:history="1">
            <w:r w:rsidRPr="00E5070D">
              <w:rPr>
                <w:rStyle w:val="Hyperlink"/>
                <w:noProof/>
                <w:lang w:bidi="en-US"/>
              </w:rPr>
              <w:t>2.2.3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G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67" w:history="1">
            <w:r w:rsidRPr="00E5070D">
              <w:rPr>
                <w:rStyle w:val="Hyperlink"/>
                <w:noProof/>
                <w:lang w:bidi="en-US"/>
              </w:rPr>
              <w:t>2.2.4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72" w:history="1">
            <w:r w:rsidRPr="00E5070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Sposoby przechowy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73" w:history="1">
            <w:r w:rsidRPr="00E5070D">
              <w:rPr>
                <w:rStyle w:val="Hyperlink"/>
                <w:noProof/>
                <w:lang w:bidi="en-US"/>
              </w:rPr>
              <w:t>2.3.1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74" w:history="1">
            <w:r w:rsidRPr="00E5070D">
              <w:rPr>
                <w:rStyle w:val="Hyperlink"/>
                <w:noProof/>
                <w:lang w:bidi="en-US"/>
              </w:rPr>
              <w:t>2.3.2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Se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75" w:history="1">
            <w:r w:rsidRPr="00E5070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Wykorzysta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76" w:history="1">
            <w:r w:rsidRPr="00E5070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77" w:history="1">
            <w:r w:rsidRPr="00E5070D">
              <w:rPr>
                <w:rStyle w:val="Hyperlink"/>
                <w:noProof/>
                <w:lang w:bidi="en-US"/>
              </w:rPr>
              <w:t>2.5.1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Diagram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86" w:history="1">
            <w:r w:rsidRPr="00E5070D">
              <w:rPr>
                <w:rStyle w:val="Hyperlink"/>
                <w:noProof/>
                <w:lang w:bidi="en-US"/>
              </w:rPr>
              <w:t>2.5.2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87" w:history="1">
            <w:r w:rsidRPr="00E5070D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Proces nau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88" w:history="1">
            <w:r w:rsidRPr="00E5070D">
              <w:rPr>
                <w:rStyle w:val="Hyperlink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89" w:history="1">
            <w:r w:rsidRPr="00E5070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Widok star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94" w:history="1">
            <w:r w:rsidRPr="00E5070D">
              <w:rPr>
                <w:rStyle w:val="Hyperlink"/>
                <w:noProof/>
                <w:lang w:bidi="en-US"/>
              </w:rPr>
              <w:t>3.1.1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Punk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95" w:history="1">
            <w:r w:rsidRPr="00E5070D">
              <w:rPr>
                <w:rStyle w:val="Hyperlink"/>
                <w:noProof/>
                <w:lang w:bidi="en-US"/>
              </w:rPr>
              <w:t>3.1.2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Punkt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96" w:history="1">
            <w:r w:rsidRPr="00E5070D">
              <w:rPr>
                <w:rStyle w:val="Hyperlink"/>
                <w:noProof/>
                <w:lang w:bidi="en-US"/>
              </w:rPr>
              <w:t>3.1.3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Punkt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397" w:history="1">
            <w:r w:rsidRPr="00E5070D">
              <w:rPr>
                <w:rStyle w:val="Hyperlink"/>
                <w:noProof/>
                <w:lang w:bidi="en-US"/>
              </w:rPr>
              <w:t>3.1.4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Pasek nawig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398" w:history="1">
            <w:r w:rsidRPr="00E5070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403" w:history="1">
            <w:r w:rsidRPr="00E5070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Zarządz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409" w:history="1">
            <w:r w:rsidRPr="00E5070D">
              <w:rPr>
                <w:rStyle w:val="Hyperlink"/>
                <w:noProof/>
                <w:lang w:bidi="en-US"/>
              </w:rPr>
              <w:t>3.2.1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Zarządzanie wyraż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14410" w:history="1">
            <w:r w:rsidRPr="00E5070D">
              <w:rPr>
                <w:rStyle w:val="Hyperlink"/>
                <w:noProof/>
                <w:lang w:bidi="en-US"/>
              </w:rPr>
              <w:t>3.2.2.</w:t>
            </w:r>
            <w:r>
              <w:rPr>
                <w:noProof/>
                <w:sz w:val="22"/>
                <w:lang w:eastAsia="pl-PL"/>
              </w:rPr>
              <w:tab/>
            </w:r>
            <w:r w:rsidRPr="00E5070D">
              <w:rPr>
                <w:rStyle w:val="Hyperlink"/>
                <w:noProof/>
                <w:lang w:bidi="en-US"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411" w:history="1">
            <w:r w:rsidRPr="00E5070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</w:rPr>
              <w:t>Tryb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415" w:history="1">
            <w:r w:rsidRPr="00E5070D">
              <w:rPr>
                <w:rStyle w:val="Hyperlink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E5070D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1" w:rsidRDefault="00717BD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14416" w:history="1">
            <w:r w:rsidRPr="00E5070D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371939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057596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0" w:name="_Toc313814346"/>
      <w:r w:rsidRPr="001648AD">
        <w:rPr>
          <w:sz w:val="40"/>
          <w:lang w:val="pl-PL"/>
        </w:rPr>
        <w:lastRenderedPageBreak/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Heading2"/>
        <w:numPr>
          <w:ilvl w:val="1"/>
          <w:numId w:val="10"/>
        </w:numPr>
      </w:pPr>
      <w:bookmarkStart w:id="1" w:name="_Toc313814347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Heading2"/>
        <w:numPr>
          <w:ilvl w:val="1"/>
          <w:numId w:val="10"/>
        </w:numPr>
      </w:pPr>
      <w:bookmarkStart w:id="2" w:name="_Toc313814348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</w:t>
      </w:r>
      <w:r w:rsidR="00407CE6">
        <w:rPr>
          <w:lang w:val="pl-PL"/>
        </w:rPr>
        <w:t>użytkowników</w:t>
      </w:r>
      <w:r>
        <w:rPr>
          <w:lang w:val="pl-PL"/>
        </w:rPr>
        <w:t xml:space="preserve">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omysł na aplikację narodził się podczas aktywności na jednym z forów języka angielskiego. Umieszczone przeze mnie autorskie prezentacje wywołały pozytywny </w:t>
      </w:r>
      <w:r w:rsidRPr="001648AD">
        <w:rPr>
          <w:lang w:val="pl-PL"/>
        </w:rPr>
        <w:lastRenderedPageBreak/>
        <w:t>odzew wśród użytkowników. Aplikacja bazuje na wykorzystanym wtedy pomyśle, automatyzując proces tworzenia treści oraz wprowadzając nowe możliwości.</w:t>
      </w: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ListParagraph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Start w:id="16" w:name="_Toc313749597"/>
      <w:bookmarkStart w:id="17" w:name="_Toc313749668"/>
      <w:bookmarkStart w:id="18" w:name="_Toc313812244"/>
      <w:bookmarkStart w:id="19" w:name="_Toc31381434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0" w:name="_Toc313213109"/>
      <w:bookmarkStart w:id="21" w:name="_Toc313219283"/>
      <w:bookmarkStart w:id="22" w:name="_Toc313370292"/>
      <w:bookmarkStart w:id="23" w:name="_Toc313749598"/>
      <w:bookmarkStart w:id="24" w:name="_Toc313749669"/>
      <w:bookmarkStart w:id="25" w:name="_Toc313812245"/>
      <w:bookmarkStart w:id="26" w:name="_Toc313814350"/>
      <w:bookmarkEnd w:id="20"/>
      <w:bookmarkEnd w:id="21"/>
      <w:bookmarkEnd w:id="22"/>
      <w:bookmarkEnd w:id="23"/>
      <w:bookmarkEnd w:id="24"/>
      <w:bookmarkEnd w:id="25"/>
      <w:bookmarkEnd w:id="26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7" w:name="_Toc313213110"/>
      <w:bookmarkStart w:id="28" w:name="_Toc313219284"/>
      <w:bookmarkStart w:id="29" w:name="_Toc313370293"/>
      <w:bookmarkStart w:id="30" w:name="_Toc313749599"/>
      <w:bookmarkStart w:id="31" w:name="_Toc313749670"/>
      <w:bookmarkStart w:id="32" w:name="_Toc313812246"/>
      <w:bookmarkStart w:id="33" w:name="_Toc313814351"/>
      <w:bookmarkEnd w:id="27"/>
      <w:bookmarkEnd w:id="28"/>
      <w:bookmarkEnd w:id="29"/>
      <w:bookmarkEnd w:id="30"/>
      <w:bookmarkEnd w:id="31"/>
      <w:bookmarkEnd w:id="32"/>
      <w:bookmarkEnd w:id="33"/>
    </w:p>
    <w:p w:rsidR="009425DF" w:rsidRPr="001648AD" w:rsidRDefault="009425DF" w:rsidP="00BD65CC">
      <w:pPr>
        <w:pStyle w:val="Heading2"/>
        <w:numPr>
          <w:ilvl w:val="1"/>
          <w:numId w:val="9"/>
        </w:numPr>
      </w:pPr>
      <w:bookmarkStart w:id="34" w:name="_Toc313814352"/>
      <w:r w:rsidRPr="001648AD">
        <w:t>Zawartość pracy</w:t>
      </w:r>
      <w:bookmarkEnd w:id="34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>Ruby on Rails, przyczyny jej użycia, zalety oraz wady. Przedstawione zostaną także inne technologie użyte w projekcie</w:t>
      </w:r>
      <w:r w:rsidR="002079A2" w:rsidRPr="001648AD">
        <w:rPr>
          <w:lang w:val="pl-PL"/>
        </w:rPr>
        <w:t>, używane gemy (pluginy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E272E" w:rsidRDefault="00BE272E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5" w:name="_Toc313814353"/>
      <w:r w:rsidRPr="001648AD">
        <w:rPr>
          <w:sz w:val="40"/>
          <w:lang w:val="pl-PL"/>
        </w:rPr>
        <w:lastRenderedPageBreak/>
        <w:t>Część teoretyczna</w:t>
      </w:r>
      <w:bookmarkEnd w:id="35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Heading2"/>
        <w:numPr>
          <w:ilvl w:val="1"/>
          <w:numId w:val="3"/>
        </w:numPr>
      </w:pPr>
      <w:bookmarkStart w:id="36" w:name="_Toc313814354"/>
      <w:r w:rsidRPr="001648AD">
        <w:t>Podstawowe pojęcia używane w pracy</w:t>
      </w:r>
      <w:bookmarkEnd w:id="36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7" w:name="_Toc313054471"/>
      <w:bookmarkStart w:id="38" w:name="_Toc313054859"/>
      <w:bookmarkStart w:id="39" w:name="_Toc313055705"/>
      <w:bookmarkStart w:id="40" w:name="_Toc313056104"/>
      <w:bookmarkStart w:id="41" w:name="_Toc313056770"/>
      <w:bookmarkStart w:id="42" w:name="_Toc313056817"/>
      <w:bookmarkStart w:id="43" w:name="_Toc313056974"/>
      <w:bookmarkStart w:id="44" w:name="_Toc313189490"/>
      <w:bookmarkStart w:id="45" w:name="_Toc313204798"/>
      <w:bookmarkStart w:id="46" w:name="_Toc313213046"/>
      <w:bookmarkStart w:id="47" w:name="_Toc313213114"/>
      <w:bookmarkStart w:id="48" w:name="_Toc313219288"/>
      <w:bookmarkStart w:id="49" w:name="_Toc313370297"/>
      <w:bookmarkStart w:id="50" w:name="_Toc313749603"/>
      <w:bookmarkStart w:id="51" w:name="_Toc313749674"/>
      <w:bookmarkStart w:id="52" w:name="_Toc313812250"/>
      <w:bookmarkStart w:id="53" w:name="_Toc31381435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4" w:name="_Toc313054472"/>
      <w:bookmarkStart w:id="55" w:name="_Toc313054860"/>
      <w:bookmarkStart w:id="56" w:name="_Toc313055706"/>
      <w:bookmarkStart w:id="57" w:name="_Toc313056105"/>
      <w:bookmarkStart w:id="58" w:name="_Toc313056771"/>
      <w:bookmarkStart w:id="59" w:name="_Toc313056818"/>
      <w:bookmarkStart w:id="60" w:name="_Toc313056975"/>
      <w:bookmarkStart w:id="61" w:name="_Toc313189491"/>
      <w:bookmarkStart w:id="62" w:name="_Toc313204799"/>
      <w:bookmarkStart w:id="63" w:name="_Toc313213047"/>
      <w:bookmarkStart w:id="64" w:name="_Toc313213115"/>
      <w:bookmarkStart w:id="65" w:name="_Toc313219289"/>
      <w:bookmarkStart w:id="66" w:name="_Toc313370298"/>
      <w:bookmarkStart w:id="67" w:name="_Toc313749604"/>
      <w:bookmarkStart w:id="68" w:name="_Toc313749675"/>
      <w:bookmarkStart w:id="69" w:name="_Toc313812251"/>
      <w:bookmarkStart w:id="70" w:name="_Toc31381435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62AD1" w:rsidRPr="00E62AD1" w:rsidRDefault="00E62AD1" w:rsidP="00E62AD1">
      <w:pPr>
        <w:pStyle w:val="ListParagraph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71" w:name="_Toc313054473"/>
      <w:bookmarkStart w:id="72" w:name="_Toc313054861"/>
      <w:bookmarkStart w:id="73" w:name="_Toc313055707"/>
      <w:bookmarkStart w:id="74" w:name="_Toc313056106"/>
      <w:bookmarkStart w:id="75" w:name="_Toc313056772"/>
      <w:bookmarkStart w:id="76" w:name="_Toc313056819"/>
      <w:bookmarkStart w:id="77" w:name="_Toc313056976"/>
      <w:bookmarkStart w:id="78" w:name="_Toc313189492"/>
      <w:bookmarkStart w:id="79" w:name="_Toc313204800"/>
      <w:bookmarkStart w:id="80" w:name="_Toc313213048"/>
      <w:bookmarkStart w:id="81" w:name="_Toc313213116"/>
      <w:bookmarkStart w:id="82" w:name="_Toc313219290"/>
      <w:bookmarkStart w:id="83" w:name="_Toc313370299"/>
      <w:bookmarkStart w:id="84" w:name="_Toc313749605"/>
      <w:bookmarkStart w:id="85" w:name="_Toc313749676"/>
      <w:bookmarkStart w:id="86" w:name="_Toc313812252"/>
      <w:bookmarkStart w:id="87" w:name="_Toc31381435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E3E28" w:rsidRDefault="006E3E28" w:rsidP="00E62AD1">
      <w:pPr>
        <w:pStyle w:val="Heading2"/>
        <w:numPr>
          <w:ilvl w:val="1"/>
          <w:numId w:val="11"/>
        </w:numPr>
      </w:pPr>
      <w:bookmarkStart w:id="88" w:name="_Toc313814358"/>
      <w:r w:rsidRPr="001648AD">
        <w:t>Technologie</w:t>
      </w:r>
      <w:r w:rsidR="00FA586D" w:rsidRPr="001648AD">
        <w:t xml:space="preserve"> użyte w projekcie</w:t>
      </w:r>
      <w:bookmarkEnd w:id="88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1"/>
        </w:numPr>
        <w:rPr>
          <w:lang w:val="pl-PL"/>
        </w:rPr>
      </w:pPr>
      <w:bookmarkStart w:id="89" w:name="_Toc313814359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89"/>
    </w:p>
    <w:p w:rsidR="00E62AD1" w:rsidRPr="001648AD" w:rsidRDefault="00E62AD1" w:rsidP="00752413">
      <w:pPr>
        <w:ind w:left="792"/>
        <w:rPr>
          <w:lang w:val="pl-PL"/>
        </w:rPr>
      </w:pP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Yukihiro "Matza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r w:rsidR="00E658BD" w:rsidRPr="001648AD">
        <w:rPr>
          <w:lang w:val="pl-PL"/>
        </w:rPr>
        <w:t>Rubiego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jedynie na systemie operacyjnym oraz architekturze na którą została skompilowana. Do </w:t>
      </w:r>
      <w:r w:rsidRPr="001648AD">
        <w:rPr>
          <w:lang w:val="pl-PL"/>
        </w:rPr>
        <w:lastRenderedPageBreak/>
        <w:t>uruchomienia aplikacji napisanej w języku Ruby wystarczy zainstalowany interpreter</w:t>
      </w:r>
      <w:r w:rsidR="00620103" w:rsidRPr="001648AD">
        <w:rPr>
          <w:lang w:val="pl-PL"/>
        </w:rPr>
        <w:t xml:space="preserve"> oraz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>- ducktyping</w:t>
      </w:r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>- garbagecollector (odśmiecacz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closures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>system pluginów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dzięki systemowi zarządzania pakietami RubyGems, ułatwione jest zarządzanie zewnętrznymi pluginami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- Interactive Ruby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0" w:name="_Toc313054864"/>
      <w:bookmarkStart w:id="91" w:name="_Toc313055710"/>
      <w:bookmarkStart w:id="92" w:name="_Toc313056109"/>
      <w:bookmarkStart w:id="93" w:name="_Toc313056775"/>
      <w:bookmarkStart w:id="94" w:name="_Toc313056822"/>
      <w:bookmarkStart w:id="95" w:name="_Toc313056979"/>
      <w:bookmarkStart w:id="96" w:name="_Toc313189495"/>
      <w:bookmarkStart w:id="97" w:name="_Toc313204803"/>
      <w:bookmarkStart w:id="98" w:name="_Toc313213051"/>
      <w:bookmarkStart w:id="99" w:name="_Toc313213119"/>
      <w:bookmarkStart w:id="100" w:name="_Toc313219293"/>
      <w:bookmarkStart w:id="101" w:name="_Toc313370302"/>
      <w:bookmarkStart w:id="102" w:name="_Toc313749608"/>
      <w:bookmarkStart w:id="103" w:name="_Toc313749679"/>
      <w:bookmarkStart w:id="104" w:name="_Toc313812255"/>
      <w:bookmarkStart w:id="105" w:name="_Toc31381436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06" w:name="_Toc313054865"/>
      <w:bookmarkStart w:id="107" w:name="_Toc313055711"/>
      <w:bookmarkStart w:id="108" w:name="_Toc313056110"/>
      <w:bookmarkStart w:id="109" w:name="_Toc313056776"/>
      <w:bookmarkStart w:id="110" w:name="_Toc313056823"/>
      <w:bookmarkStart w:id="111" w:name="_Toc313056980"/>
      <w:bookmarkStart w:id="112" w:name="_Toc313189496"/>
      <w:bookmarkStart w:id="113" w:name="_Toc313204804"/>
      <w:bookmarkStart w:id="114" w:name="_Toc313213052"/>
      <w:bookmarkStart w:id="115" w:name="_Toc313213120"/>
      <w:bookmarkStart w:id="116" w:name="_Toc313219294"/>
      <w:bookmarkStart w:id="117" w:name="_Toc313370303"/>
      <w:bookmarkStart w:id="118" w:name="_Toc313749609"/>
      <w:bookmarkStart w:id="119" w:name="_Toc313749680"/>
      <w:bookmarkStart w:id="120" w:name="_Toc313812256"/>
      <w:bookmarkStart w:id="121" w:name="_Toc31381436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22" w:name="_Toc313054866"/>
      <w:bookmarkStart w:id="123" w:name="_Toc313055712"/>
      <w:bookmarkStart w:id="124" w:name="_Toc313056111"/>
      <w:bookmarkStart w:id="125" w:name="_Toc313056777"/>
      <w:bookmarkStart w:id="126" w:name="_Toc313056824"/>
      <w:bookmarkStart w:id="127" w:name="_Toc313056981"/>
      <w:bookmarkStart w:id="128" w:name="_Toc313189497"/>
      <w:bookmarkStart w:id="129" w:name="_Toc313204805"/>
      <w:bookmarkStart w:id="130" w:name="_Toc313213053"/>
      <w:bookmarkStart w:id="131" w:name="_Toc313213121"/>
      <w:bookmarkStart w:id="132" w:name="_Toc313219295"/>
      <w:bookmarkStart w:id="133" w:name="_Toc313370304"/>
      <w:bookmarkStart w:id="134" w:name="_Toc313749610"/>
      <w:bookmarkStart w:id="135" w:name="_Toc313749681"/>
      <w:bookmarkStart w:id="136" w:name="_Toc313812257"/>
      <w:bookmarkStart w:id="137" w:name="_Toc313814362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38" w:name="_Toc313054867"/>
      <w:bookmarkStart w:id="139" w:name="_Toc313055713"/>
      <w:bookmarkStart w:id="140" w:name="_Toc313056112"/>
      <w:bookmarkStart w:id="141" w:name="_Toc313056778"/>
      <w:bookmarkStart w:id="142" w:name="_Toc313056825"/>
      <w:bookmarkStart w:id="143" w:name="_Toc313056982"/>
      <w:bookmarkStart w:id="144" w:name="_Toc313189498"/>
      <w:bookmarkStart w:id="145" w:name="_Toc313204806"/>
      <w:bookmarkStart w:id="146" w:name="_Toc313213054"/>
      <w:bookmarkStart w:id="147" w:name="_Toc313213122"/>
      <w:bookmarkStart w:id="148" w:name="_Toc313219296"/>
      <w:bookmarkStart w:id="149" w:name="_Toc313370305"/>
      <w:bookmarkStart w:id="150" w:name="_Toc313749611"/>
      <w:bookmarkStart w:id="151" w:name="_Toc313749682"/>
      <w:bookmarkStart w:id="152" w:name="_Toc313812258"/>
      <w:bookmarkStart w:id="153" w:name="_Toc313814363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E62AD1" w:rsidRPr="00E62AD1" w:rsidRDefault="00E62AD1" w:rsidP="00E62AD1">
      <w:pPr>
        <w:pStyle w:val="ListParagraph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54" w:name="_Toc313054868"/>
      <w:bookmarkStart w:id="155" w:name="_Toc313055714"/>
      <w:bookmarkStart w:id="156" w:name="_Toc313056113"/>
      <w:bookmarkStart w:id="157" w:name="_Toc313056779"/>
      <w:bookmarkStart w:id="158" w:name="_Toc313056826"/>
      <w:bookmarkStart w:id="159" w:name="_Toc313056983"/>
      <w:bookmarkStart w:id="160" w:name="_Toc313189499"/>
      <w:bookmarkStart w:id="161" w:name="_Toc313204807"/>
      <w:bookmarkStart w:id="162" w:name="_Toc313213055"/>
      <w:bookmarkStart w:id="163" w:name="_Toc313213123"/>
      <w:bookmarkStart w:id="164" w:name="_Toc313219297"/>
      <w:bookmarkStart w:id="165" w:name="_Toc313370306"/>
      <w:bookmarkStart w:id="166" w:name="_Toc313749612"/>
      <w:bookmarkStart w:id="167" w:name="_Toc313749683"/>
      <w:bookmarkStart w:id="168" w:name="_Toc313812259"/>
      <w:bookmarkStart w:id="169" w:name="_Toc31381436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E62AD1" w:rsidRDefault="00A3451D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70" w:name="_Toc313814365"/>
      <w:r>
        <w:rPr>
          <w:lang w:val="pl-PL"/>
        </w:rPr>
        <w:t>Ruby on Rails</w:t>
      </w:r>
      <w:bookmarkEnd w:id="170"/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 on Rails</w:t>
      </w:r>
      <w:r w:rsidR="005E4DB6" w:rsidRPr="001648AD">
        <w:rPr>
          <w:lang w:val="pl-PL"/>
        </w:rPr>
        <w:t xml:space="preserve">– jestframeworkiem do tworzenia aplikacji internetowych w języku Ruby. </w:t>
      </w:r>
      <w:r w:rsidR="002B3965" w:rsidRPr="001648AD">
        <w:rPr>
          <w:lang w:val="pl-PL"/>
        </w:rPr>
        <w:t>Został stworzony w 2004 roku przez Davida Heinemeier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Rails korzysta z wzorca projektowego Model-View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el – ActiveRecord</w:t>
      </w:r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>Komunikacja z bazą danych jest standardowo realizowana przy pomocy systemu ORM, którym jest ActiveRecord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Kontroller – ActionController</w:t>
      </w:r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create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4C7F75">
        <w:rPr>
          <w:lang w:val="pl-PL"/>
        </w:rPr>
        <w:t xml:space="preserve">  </w:t>
      </w:r>
      <w:r w:rsidRPr="00A96841">
        <w:t>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Expression.new(params[:expression])</w:t>
      </w:r>
    </w:p>
    <w:p w:rsidR="00A96841" w:rsidRPr="00A96841" w:rsidRDefault="00A96841" w:rsidP="00A96841">
      <w:pPr>
        <w:pStyle w:val="kod"/>
      </w:pPr>
      <w:r w:rsidRPr="00A96841">
        <w:t>set_image_from_params</w:t>
      </w:r>
    </w:p>
    <w:p w:rsidR="00A96841" w:rsidRPr="00A96841" w:rsidRDefault="00A96841" w:rsidP="00A96841">
      <w:pPr>
        <w:pStyle w:val="kod"/>
      </w:pPr>
      <w:r w:rsidRPr="00A96841">
        <w:t xml:space="preserve">    if @expression.save</w:t>
      </w:r>
    </w:p>
    <w:p w:rsidR="00A96841" w:rsidRPr="00A96841" w:rsidRDefault="00A96841" w:rsidP="00A96841">
      <w:pPr>
        <w:pStyle w:val="kod"/>
      </w:pPr>
      <w:r w:rsidRPr="00A96841">
        <w:t>redirect_to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t xml:space="preserve">  end</w:t>
      </w:r>
    </w:p>
    <w:p w:rsidR="00A96841" w:rsidRPr="004C7F75" w:rsidRDefault="00A96841" w:rsidP="00A96841"/>
    <w:p w:rsidR="000945FB" w:rsidRPr="004C7F75" w:rsidRDefault="000945FB" w:rsidP="00A96841"/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lastRenderedPageBreak/>
        <w:t>Widok – ActionView</w:t>
      </w:r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>. Jednym z takich narzędzi jest scaffolding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Rails posiada zintegrowane środowisko do testowania aplikacji. </w:t>
      </w:r>
      <w:r w:rsidR="001B6262" w:rsidRPr="001648AD">
        <w:rPr>
          <w:lang w:val="pl-PL"/>
        </w:rPr>
        <w:t>Domyślnym modułem testującym jest Test/Unit, jednak ze względu na rosnącą popularność narzędzia RSpec (używanego m.in. do Test Driven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>Do uruchomienia aplikacji wymagany jest odpowiedni serwer. W środowiskach deweloperskich dominuje serwer WEBrick oraz Mongrel</w:t>
      </w:r>
      <w:r w:rsidR="001D27AB" w:rsidRPr="001648AD">
        <w:rPr>
          <w:lang w:val="pl-PL"/>
        </w:rPr>
        <w:t>,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>użycie modułu PhusionPassenger dla serwera Apache lub nginx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>Technologia Ruby on Rails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>Ruby on Rails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>ak Twitter, Groupon czy Github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r w:rsidR="00830450">
        <w:rPr>
          <w:lang w:val="pl-PL"/>
        </w:rPr>
        <w:t>tuto</w:t>
      </w:r>
      <w:r w:rsidR="00C604E4">
        <w:rPr>
          <w:lang w:val="pl-PL"/>
        </w:rPr>
        <w:t>riali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>Aplikacja jest stworzona w środowisku Ruby on Rails w wersji 3.0.3.</w:t>
      </w:r>
    </w:p>
    <w:p w:rsidR="00AF3F92" w:rsidRDefault="00AF3F92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71" w:name="_Toc313814366"/>
      <w:r>
        <w:rPr>
          <w:lang w:val="pl-PL"/>
        </w:rPr>
        <w:t>Gemy</w:t>
      </w:r>
      <w:bookmarkEnd w:id="171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lastRenderedPageBreak/>
        <w:t>Gem</w:t>
      </w:r>
      <w:r w:rsidRPr="001648AD">
        <w:rPr>
          <w:lang w:val="pl-PL"/>
        </w:rPr>
        <w:t xml:space="preserve"> – to spakowana aplikacja lub biblioteka w języku Ruby. </w:t>
      </w:r>
      <w:r w:rsidR="00CA4767" w:rsidRPr="001648AD">
        <w:rPr>
          <w:lang w:val="pl-PL"/>
        </w:rPr>
        <w:t>Posiada nazwę (np. rake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r w:rsidRPr="001648AD">
        <w:rPr>
          <w:lang w:val="pl-PL"/>
        </w:rPr>
        <w:t xml:space="preserve">RubyGems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>RubyGems</w:t>
      </w:r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4A5F30">
        <w:rPr>
          <w:lang w:val="pl-PL"/>
        </w:rPr>
        <w:t xml:space="preserve"> 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Rspec</w:t>
      </w:r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>używanym do Test Driven Development w języku Ruby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>W niniejszej pracy został użyty zamiast standardowego narzędzia testującego wbudowanego w Ruby on Rails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Expression.create! valid_attributes</w:t>
      </w:r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eq([expression])</w:t>
      </w:r>
    </w:p>
    <w:p w:rsidR="002F1336" w:rsidRPr="00137A56" w:rsidRDefault="002F1336" w:rsidP="00A96841">
      <w:pPr>
        <w:pStyle w:val="kod"/>
      </w:pPr>
      <w:r w:rsidRPr="00137A56">
        <w:t>end</w:t>
      </w:r>
    </w:p>
    <w:p w:rsidR="002F1336" w:rsidRPr="00137A56" w:rsidRDefault="002F1336" w:rsidP="00A96841">
      <w:pPr>
        <w:pStyle w:val="kod"/>
      </w:pPr>
      <w:r w:rsidRPr="00137A56">
        <w:t xml:space="preserve">  end</w:t>
      </w:r>
    </w:p>
    <w:p w:rsidR="006E3E28" w:rsidRPr="00137A56" w:rsidRDefault="00D9366C" w:rsidP="00752413">
      <w:r w:rsidRPr="00137A56">
        <w:lastRenderedPageBreak/>
        <w:t xml:space="preserve">- </w:t>
      </w:r>
      <w:r w:rsidR="006E3E28" w:rsidRPr="00137A56">
        <w:t>Haml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Haml (HTML AbstractionMarkup Language) jest językiem znaczników używanym do prostego i przejrzystego opisywania HTML. Został stworzony, aby obejść wiele niedoskonałości tradycyjnych systemów szablonów używając zarazem eleganckiej składni. </w:t>
      </w:r>
      <w:r w:rsidR="0040662D" w:rsidRPr="001648AD">
        <w:rPr>
          <w:lang w:val="pl-PL"/>
        </w:rPr>
        <w:t>Haml umożliwia zastąpienie standardowego systemu sz</w:t>
      </w:r>
      <w:r w:rsidR="005F5223" w:rsidRPr="001648AD">
        <w:rPr>
          <w:lang w:val="pl-PL"/>
        </w:rPr>
        <w:t>ablonów używanych w Ruby on Rails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tagów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tagi HTML są reprezentowane jako ‘%’ oraz nazwa tagu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>- atrybuty HTML zapisywane są w postaci hasha z języka Ruby (np. {:class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print_date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address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address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email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lef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print_date</w:t>
            </w:r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= current_user.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righ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current_user.email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932DE9" w:rsidRDefault="00932DE9" w:rsidP="00752413">
      <w:pPr>
        <w:rPr>
          <w:lang w:val="pl-PL"/>
        </w:rPr>
      </w:pPr>
    </w:p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t xml:space="preserve">- </w:t>
      </w:r>
      <w:r w:rsidR="006E3E28" w:rsidRPr="000977EC">
        <w:rPr>
          <w:lang w:val="pl-PL"/>
        </w:rPr>
        <w:t>Active Scaffold</w:t>
      </w:r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r w:rsidR="006146B7" w:rsidRPr="006146B7">
        <w:rPr>
          <w:lang w:val="pl-PL"/>
        </w:rPr>
        <w:t>AsynchronousJavaScript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lastRenderedPageBreak/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Wordnik</w:t>
      </w:r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>gem portalu wordnik.com. Umożliwia dostęp do Wordnik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yperlink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r w:rsidR="00532C03" w:rsidRPr="001648AD">
        <w:rPr>
          <w:lang w:val="pl-PL"/>
        </w:rPr>
        <w:t>Paperclip</w:t>
      </w:r>
    </w:p>
    <w:p w:rsid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212953" w:rsidRDefault="00212953" w:rsidP="00752413">
      <w:pPr>
        <w:rPr>
          <w:lang w:val="pl-PL"/>
        </w:rPr>
      </w:pPr>
    </w:p>
    <w:p w:rsidR="00212953" w:rsidRDefault="00212953" w:rsidP="00752413">
      <w:pPr>
        <w:rPr>
          <w:lang w:val="pl-PL"/>
        </w:rPr>
      </w:pPr>
      <w:r>
        <w:rPr>
          <w:lang w:val="pl-PL"/>
        </w:rPr>
        <w:t>- Devise</w:t>
      </w:r>
    </w:p>
    <w:p w:rsidR="00212953" w:rsidRPr="001648AD" w:rsidRDefault="00212953" w:rsidP="00752413">
      <w:pPr>
        <w:rPr>
          <w:lang w:val="pl-PL"/>
        </w:rPr>
      </w:pPr>
      <w:r>
        <w:rPr>
          <w:lang w:val="pl-PL"/>
        </w:rPr>
        <w:t xml:space="preserve">Umożliwia autentykację użytkowników. </w:t>
      </w:r>
    </w:p>
    <w:p w:rsidR="00F36AE8" w:rsidRPr="001648AD" w:rsidRDefault="00F36AE8" w:rsidP="00752413">
      <w:pPr>
        <w:rPr>
          <w:lang w:val="pl-PL"/>
        </w:rPr>
      </w:pPr>
    </w:p>
    <w:p w:rsidR="00532C03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>Umożliwia używanie języka CoffeScript z</w:t>
      </w:r>
      <w:r>
        <w:rPr>
          <w:lang w:val="pl-PL"/>
        </w:rPr>
        <w:t>amiast Javascriptu. CoffeScript charakteryzuje się poprawioną w stosunku do Javascriptu składnią. Jest to język który kompiluje się do Javascriptu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Sass</w:t>
      </w:r>
    </w:p>
    <w:p w:rsid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0F58F4" w:rsidRDefault="000F58F4" w:rsidP="00752413">
      <w:pPr>
        <w:rPr>
          <w:lang w:val="pl-PL"/>
        </w:rPr>
      </w:pPr>
      <w:r>
        <w:rPr>
          <w:lang w:val="pl-PL"/>
        </w:rPr>
        <w:t>Przykładowy kod: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.next{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min-width:110px;</w:t>
      </w:r>
    </w:p>
    <w:p w:rsidR="000F58F4" w:rsidRPr="000F58F4" w:rsidRDefault="000F58F4" w:rsidP="000F58F4">
      <w:pPr>
        <w:pStyle w:val="kod"/>
      </w:pPr>
      <w:r w:rsidRPr="00137A56">
        <w:rPr>
          <w:lang w:val="pl-PL"/>
        </w:rPr>
        <w:t xml:space="preserve">        </w:t>
      </w:r>
      <w:r w:rsidRPr="000F58F4">
        <w:t>vertical-align:top;</w:t>
      </w:r>
    </w:p>
    <w:p w:rsidR="000F58F4" w:rsidRPr="000F58F4" w:rsidRDefault="000F58F4" w:rsidP="000F58F4">
      <w:pPr>
        <w:pStyle w:val="kod"/>
      </w:pPr>
      <w:r w:rsidRPr="000F58F4">
        <w:t xml:space="preserve">        overflow:hidden;</w:t>
      </w:r>
    </w:p>
    <w:p w:rsidR="000F58F4" w:rsidRPr="000F58F4" w:rsidRDefault="000F58F4" w:rsidP="000F58F4">
      <w:pPr>
        <w:pStyle w:val="kod"/>
      </w:pPr>
      <w:r w:rsidRPr="000F58F4">
        <w:t xml:space="preserve">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a{</w:t>
      </w:r>
    </w:p>
    <w:p w:rsidR="000F58F4" w:rsidRPr="000F58F4" w:rsidRDefault="000F58F4" w:rsidP="000F58F4">
      <w:pPr>
        <w:pStyle w:val="kod"/>
      </w:pPr>
      <w:r w:rsidRPr="000F58F4">
        <w:t xml:space="preserve">            padding: 10px 25px;</w:t>
      </w:r>
    </w:p>
    <w:p w:rsidR="000F58F4" w:rsidRPr="000F58F4" w:rsidRDefault="000F58F4" w:rsidP="000F58F4">
      <w:pPr>
        <w:pStyle w:val="kod"/>
      </w:pPr>
      <w:r w:rsidRPr="000F58F4">
        <w:t xml:space="preserve">            padding-bottom:1000px;</w:t>
      </w:r>
    </w:p>
    <w:p w:rsidR="000F58F4" w:rsidRPr="000F58F4" w:rsidRDefault="000F58F4" w:rsidP="000F58F4">
      <w:pPr>
        <w:pStyle w:val="kod"/>
      </w:pPr>
      <w:r w:rsidRPr="000F58F4">
        <w:lastRenderedPageBreak/>
        <w:t xml:space="preserve">    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    &amp;:hover{</w:t>
      </w:r>
    </w:p>
    <w:p w:rsidR="000F58F4" w:rsidRPr="000F58F4" w:rsidRDefault="000F58F4" w:rsidP="000F58F4">
      <w:pPr>
        <w:pStyle w:val="kod"/>
      </w:pPr>
      <w:r w:rsidRPr="000F58F4">
        <w:t xml:space="preserve">                background-color: lightgray;</w:t>
      </w:r>
    </w:p>
    <w:p w:rsidR="000F58F4" w:rsidRPr="000F58F4" w:rsidRDefault="000F58F4" w:rsidP="000F58F4">
      <w:pPr>
        <w:pStyle w:val="kod"/>
      </w:pPr>
      <w:r w:rsidRPr="000F58F4">
        <w:t xml:space="preserve">            }</w:t>
      </w:r>
    </w:p>
    <w:p w:rsidR="000F58F4" w:rsidRPr="000F58F4" w:rsidRDefault="000F58F4" w:rsidP="000F58F4">
      <w:pPr>
        <w:pStyle w:val="kod"/>
      </w:pPr>
      <w:r w:rsidRPr="000F58F4">
        <w:t xml:space="preserve">            background-color: #EEE;</w:t>
      </w:r>
    </w:p>
    <w:p w:rsidR="000F58F4" w:rsidRPr="000F58F4" w:rsidRDefault="000F58F4" w:rsidP="000F58F4">
      <w:pPr>
        <w:pStyle w:val="kod"/>
      </w:pPr>
      <w:r w:rsidRPr="000F58F4">
        <w:t xml:space="preserve">            min-width:90px;</w:t>
      </w:r>
    </w:p>
    <w:p w:rsidR="000F58F4" w:rsidRPr="000F58F4" w:rsidRDefault="000F58F4" w:rsidP="000F58F4">
      <w:pPr>
        <w:pStyle w:val="kod"/>
      </w:pPr>
      <w:r w:rsidRPr="000F58F4">
        <w:t xml:space="preserve">            color: black;</w:t>
      </w:r>
    </w:p>
    <w:p w:rsidR="000F58F4" w:rsidRPr="00137A56" w:rsidRDefault="000F58F4" w:rsidP="000F58F4">
      <w:pPr>
        <w:pStyle w:val="kod"/>
        <w:rPr>
          <w:lang w:val="pl-PL"/>
        </w:rPr>
      </w:pPr>
      <w:r w:rsidRPr="000F58F4">
        <w:t xml:space="preserve">            </w:t>
      </w:r>
      <w:r w:rsidRPr="00137A56">
        <w:rPr>
          <w:lang w:val="pl-PL"/>
        </w:rPr>
        <w:t>text-decoration: none;</w:t>
      </w:r>
    </w:p>
    <w:p w:rsidR="000F58F4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</w:t>
      </w:r>
      <w:r w:rsidRPr="000F58F4">
        <w:rPr>
          <w:lang w:val="pl-PL"/>
        </w:rPr>
        <w:t>}</w:t>
      </w:r>
    </w:p>
    <w:p w:rsidR="000F58F4" w:rsidRDefault="000F58F4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6E3E28" w:rsidRPr="004C7F75">
        <w:rPr>
          <w:lang w:val="pl-PL"/>
        </w:rPr>
        <w:t>Mysql</w:t>
      </w:r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>Umożliwia używanie bazy danych MySql w Ruby on Rails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Heading3"/>
        <w:numPr>
          <w:ilvl w:val="2"/>
          <w:numId w:val="12"/>
        </w:numPr>
      </w:pPr>
      <w:bookmarkStart w:id="172" w:name="_Toc313814367"/>
      <w:r>
        <w:t>Javascript</w:t>
      </w:r>
      <w:bookmarkEnd w:id="172"/>
    </w:p>
    <w:p w:rsidR="00DA0841" w:rsidRDefault="00DA0841" w:rsidP="00DA0841"/>
    <w:p w:rsidR="00DA0841" w:rsidRDefault="00DA0841" w:rsidP="00DA0841">
      <w:pPr>
        <w:rPr>
          <w:lang w:val="pl-PL"/>
        </w:rPr>
      </w:pPr>
      <w:r w:rsidRPr="00DA0841">
        <w:rPr>
          <w:lang w:val="pl-PL"/>
        </w:rPr>
        <w:t xml:space="preserve">Javascript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Javascript dla Ruby on Rails jest jQuery. Oferuje ona wiele funkcji, które ułatwiają pracę w języku Javascript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>Dodatkowo,  w projekcie został użyty język CoffeeScript – język, który kompiluje się do Javascriptu. CoffeeScript posiada elegancką składnię, która usprawnia pracę z językiem Javascript.</w:t>
      </w:r>
    </w:p>
    <w:p w:rsidR="00AA38BD" w:rsidRPr="004C7F75" w:rsidRDefault="00B56AD0" w:rsidP="00AA38BD">
      <w:r w:rsidRPr="004C7F75"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8E7EAD">
        <w:t>textarea = $('textarea#expression_definition')</w:t>
      </w:r>
    </w:p>
    <w:p w:rsidR="008E7EAD" w:rsidRPr="008E7EAD" w:rsidRDefault="008E7EAD" w:rsidP="008E7EAD">
      <w:pPr>
        <w:pStyle w:val="kod"/>
      </w:pPr>
      <w:r w:rsidRPr="008E7EAD">
        <w:t>textarea.val( textarea.val() + this.innerHTML.replace("\n","") + "\n" )</w:t>
      </w:r>
    </w:p>
    <w:p w:rsidR="00910527" w:rsidRPr="008E7EAD" w:rsidRDefault="008E7EAD" w:rsidP="008E7EAD">
      <w:pPr>
        <w:pStyle w:val="kod"/>
      </w:pPr>
      <w:r w:rsidRPr="008E7EAD">
        <w:t>this.className = this.className + ' inactive'</w:t>
      </w:r>
    </w:p>
    <w:p w:rsidR="00B56AD0" w:rsidRPr="004C7F75" w:rsidRDefault="00B56AD0" w:rsidP="00B56AD0"/>
    <w:p w:rsidR="00B56AD0" w:rsidRDefault="00B56AD0" w:rsidP="00B56AD0">
      <w:pPr>
        <w:rPr>
          <w:lang w:val="pl-PL"/>
        </w:rPr>
      </w:pPr>
      <w:r>
        <w:rPr>
          <w:lang w:val="pl-PL"/>
        </w:rPr>
        <w:lastRenderedPageBreak/>
        <w:t xml:space="preserve">Powyższy kod korzysta z funkcji ‘live’ dostępnej w bibliotece jQuery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73" w:name="_Toc313055717"/>
      <w:bookmarkStart w:id="174" w:name="_Toc313056116"/>
      <w:bookmarkStart w:id="175" w:name="_Toc313056782"/>
      <w:bookmarkStart w:id="176" w:name="_Toc313056829"/>
      <w:bookmarkStart w:id="177" w:name="_Toc313056986"/>
      <w:bookmarkStart w:id="178" w:name="_Toc313189502"/>
      <w:bookmarkStart w:id="179" w:name="_Toc313204810"/>
      <w:bookmarkStart w:id="180" w:name="_Toc313213058"/>
      <w:bookmarkStart w:id="181" w:name="_Toc313213126"/>
      <w:bookmarkStart w:id="182" w:name="_Toc313219301"/>
      <w:bookmarkStart w:id="183" w:name="_Toc313370310"/>
      <w:bookmarkStart w:id="184" w:name="_Toc313749616"/>
      <w:bookmarkStart w:id="185" w:name="_Toc313749687"/>
      <w:bookmarkStart w:id="186" w:name="_Toc313812263"/>
      <w:bookmarkStart w:id="187" w:name="_Toc31381436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88" w:name="_Toc313055718"/>
      <w:bookmarkStart w:id="189" w:name="_Toc313056117"/>
      <w:bookmarkStart w:id="190" w:name="_Toc313056783"/>
      <w:bookmarkStart w:id="191" w:name="_Toc313056830"/>
      <w:bookmarkStart w:id="192" w:name="_Toc313056987"/>
      <w:bookmarkStart w:id="193" w:name="_Toc313189503"/>
      <w:bookmarkStart w:id="194" w:name="_Toc313204811"/>
      <w:bookmarkStart w:id="195" w:name="_Toc313213059"/>
      <w:bookmarkStart w:id="196" w:name="_Toc313213127"/>
      <w:bookmarkStart w:id="197" w:name="_Toc313219302"/>
      <w:bookmarkStart w:id="198" w:name="_Toc313370311"/>
      <w:bookmarkStart w:id="199" w:name="_Toc313749617"/>
      <w:bookmarkStart w:id="200" w:name="_Toc313749688"/>
      <w:bookmarkStart w:id="201" w:name="_Toc313812264"/>
      <w:bookmarkStart w:id="202" w:name="_Toc3138143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03" w:name="_Toc313055719"/>
      <w:bookmarkStart w:id="204" w:name="_Toc313056118"/>
      <w:bookmarkStart w:id="205" w:name="_Toc313056784"/>
      <w:bookmarkStart w:id="206" w:name="_Toc313056831"/>
      <w:bookmarkStart w:id="207" w:name="_Toc313056988"/>
      <w:bookmarkStart w:id="208" w:name="_Toc313189504"/>
      <w:bookmarkStart w:id="209" w:name="_Toc313204812"/>
      <w:bookmarkStart w:id="210" w:name="_Toc313213060"/>
      <w:bookmarkStart w:id="211" w:name="_Toc313213128"/>
      <w:bookmarkStart w:id="212" w:name="_Toc313219303"/>
      <w:bookmarkStart w:id="213" w:name="_Toc313370312"/>
      <w:bookmarkStart w:id="214" w:name="_Toc313749618"/>
      <w:bookmarkStart w:id="215" w:name="_Toc313749689"/>
      <w:bookmarkStart w:id="216" w:name="_Toc313812265"/>
      <w:bookmarkStart w:id="217" w:name="_Toc313814370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18" w:name="_Toc313055720"/>
      <w:bookmarkStart w:id="219" w:name="_Toc313056119"/>
      <w:bookmarkStart w:id="220" w:name="_Toc313056785"/>
      <w:bookmarkStart w:id="221" w:name="_Toc313056832"/>
      <w:bookmarkStart w:id="222" w:name="_Toc313056989"/>
      <w:bookmarkStart w:id="223" w:name="_Toc313189505"/>
      <w:bookmarkStart w:id="224" w:name="_Toc313204813"/>
      <w:bookmarkStart w:id="225" w:name="_Toc313213061"/>
      <w:bookmarkStart w:id="226" w:name="_Toc313213129"/>
      <w:bookmarkStart w:id="227" w:name="_Toc313219304"/>
      <w:bookmarkStart w:id="228" w:name="_Toc313370313"/>
      <w:bookmarkStart w:id="229" w:name="_Toc313749619"/>
      <w:bookmarkStart w:id="230" w:name="_Toc313749690"/>
      <w:bookmarkStart w:id="231" w:name="_Toc313812266"/>
      <w:bookmarkStart w:id="232" w:name="_Toc313814371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A870E0" w:rsidRDefault="00F63EA3" w:rsidP="00BE32B6">
      <w:pPr>
        <w:pStyle w:val="Heading2"/>
        <w:numPr>
          <w:ilvl w:val="1"/>
          <w:numId w:val="14"/>
        </w:numPr>
      </w:pPr>
      <w:bookmarkStart w:id="233" w:name="_Toc313814372"/>
      <w:r>
        <w:t>Sposoby p</w:t>
      </w:r>
      <w:r w:rsidR="00B60E12">
        <w:t>rzechowywan</w:t>
      </w:r>
      <w:r>
        <w:t xml:space="preserve">ia </w:t>
      </w:r>
      <w:r w:rsidR="00B60E12">
        <w:t>danych</w:t>
      </w:r>
      <w:bookmarkEnd w:id="233"/>
    </w:p>
    <w:p w:rsidR="00B60E12" w:rsidRDefault="00B60E12" w:rsidP="00B60E12">
      <w:pPr>
        <w:rPr>
          <w:lang w:val="pl-PL"/>
        </w:rPr>
      </w:pPr>
    </w:p>
    <w:p w:rsidR="00A870E0" w:rsidRDefault="00B60E12" w:rsidP="00B60E12">
      <w:pPr>
        <w:pStyle w:val="Heading3"/>
        <w:numPr>
          <w:ilvl w:val="2"/>
          <w:numId w:val="14"/>
        </w:numPr>
        <w:rPr>
          <w:lang w:val="pl-PL"/>
        </w:rPr>
      </w:pPr>
      <w:bookmarkStart w:id="234" w:name="_Toc313814373"/>
      <w:r w:rsidRPr="00B60E12">
        <w:rPr>
          <w:lang w:val="pl-PL"/>
        </w:rPr>
        <w:t>Baza danych</w:t>
      </w:r>
      <w:bookmarkEnd w:id="234"/>
    </w:p>
    <w:p w:rsidR="00B60E12" w:rsidRPr="00B60E12" w:rsidRDefault="00B60E12" w:rsidP="00B60E12">
      <w:pPr>
        <w:pStyle w:val="ListParagraph"/>
        <w:ind w:left="1224"/>
        <w:rPr>
          <w:lang w:val="pl-PL"/>
        </w:rPr>
      </w:pPr>
    </w:p>
    <w:p w:rsidR="004A5F30" w:rsidRDefault="004A5F30" w:rsidP="00A870E0">
      <w:pPr>
        <w:rPr>
          <w:lang w:val="pl-PL"/>
        </w:rPr>
      </w:pPr>
      <w:r>
        <w:rPr>
          <w:lang w:val="pl-PL"/>
        </w:rPr>
        <w:t>Baza danych użyta w projekcie to MySql. Komunikacja z bazą odbywa się przy pomocy systemu ORM (Object</w:t>
      </w:r>
      <w:r w:rsidR="00A56760">
        <w:rPr>
          <w:lang w:val="pl-PL"/>
        </w:rPr>
        <w:t>-</w:t>
      </w:r>
      <w:r>
        <w:rPr>
          <w:lang w:val="pl-PL"/>
        </w:rPr>
        <w:t xml:space="preserve">Ralational Mapping) wbudowanego w Ruby on Rails - Active Record. </w:t>
      </w:r>
    </w:p>
    <w:p w:rsidR="00A870E0" w:rsidRDefault="004A5F30" w:rsidP="00A870E0">
      <w:pPr>
        <w:rPr>
          <w:lang w:val="pl-PL"/>
        </w:rPr>
      </w:pPr>
      <w:r>
        <w:rPr>
          <w:lang w:val="pl-PL"/>
        </w:rPr>
        <w:t>W bazie danych są przechowywane</w:t>
      </w:r>
      <w:r w:rsidR="00B60E12">
        <w:rPr>
          <w:lang w:val="pl-PL"/>
        </w:rPr>
        <w:t>: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rejestracyjne użytkowników</w:t>
      </w:r>
      <w:r w:rsidR="004A5F30">
        <w:rPr>
          <w:lang w:val="pl-PL"/>
        </w:rPr>
        <w:t>,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o wyrażeniach</w:t>
      </w:r>
      <w:r w:rsidR="004A5F30">
        <w:rPr>
          <w:lang w:val="pl-PL"/>
        </w:rPr>
        <w:t xml:space="preserve">, </w:t>
      </w:r>
    </w:p>
    <w:p w:rsidR="00B60E12" w:rsidRPr="00346336" w:rsidRDefault="00B60E12" w:rsidP="00A870E0">
      <w:pPr>
        <w:rPr>
          <w:lang w:val="pl-PL"/>
        </w:rPr>
      </w:pPr>
      <w:r>
        <w:rPr>
          <w:lang w:val="pl-PL"/>
        </w:rPr>
        <w:t>- dane o kolekcjach</w:t>
      </w:r>
      <w:r w:rsidR="004A5F30">
        <w:rPr>
          <w:lang w:val="pl-PL"/>
        </w:rPr>
        <w:t>.</w:t>
      </w:r>
      <w:r>
        <w:rPr>
          <w:lang w:val="pl-PL"/>
        </w:rPr>
        <w:t xml:space="preserve"> </w:t>
      </w:r>
    </w:p>
    <w:p w:rsidR="006D3FB5" w:rsidRDefault="006D3FB5" w:rsidP="00346336">
      <w:pPr>
        <w:pStyle w:val="Heading2"/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2"/>
          <w:numId w:val="24"/>
        </w:numPr>
        <w:rPr>
          <w:vanish/>
          <w:lang w:val="pl-PL"/>
        </w:rPr>
      </w:pPr>
    </w:p>
    <w:p w:rsidR="00B60E12" w:rsidRDefault="00B60E12" w:rsidP="00B60E12">
      <w:pPr>
        <w:pStyle w:val="Heading3"/>
        <w:numPr>
          <w:ilvl w:val="2"/>
          <w:numId w:val="24"/>
        </w:numPr>
        <w:rPr>
          <w:lang w:val="pl-PL"/>
        </w:rPr>
      </w:pPr>
      <w:bookmarkStart w:id="235" w:name="_Toc313814374"/>
      <w:r>
        <w:rPr>
          <w:lang w:val="pl-PL"/>
        </w:rPr>
        <w:t>Sesja</w:t>
      </w:r>
      <w:bookmarkEnd w:id="235"/>
    </w:p>
    <w:p w:rsidR="00B60E12" w:rsidRDefault="00B60E12" w:rsidP="00B60E12">
      <w:pPr>
        <w:rPr>
          <w:lang w:val="pl-PL"/>
        </w:rPr>
      </w:pPr>
    </w:p>
    <w:p w:rsidR="00B60E12" w:rsidRDefault="004A5F30" w:rsidP="00B60E12">
      <w:pPr>
        <w:rPr>
          <w:lang w:val="pl-PL"/>
        </w:rPr>
      </w:pPr>
      <w:r>
        <w:rPr>
          <w:lang w:val="pl-PL"/>
        </w:rPr>
        <w:t xml:space="preserve">Drugim sposobem przechowywania danych jest mechanizm sesji, wbudowany w Ruby on Rails. 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W sesji przechowywane są: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- odpowiedzi użytkownika,</w:t>
      </w:r>
    </w:p>
    <w:p w:rsidR="004A5F30" w:rsidRPr="00B60E12" w:rsidRDefault="004A5F30" w:rsidP="00B60E12">
      <w:pPr>
        <w:rPr>
          <w:lang w:val="pl-PL"/>
        </w:rPr>
      </w:pPr>
      <w:r>
        <w:rPr>
          <w:lang w:val="pl-PL"/>
        </w:rPr>
        <w:t>- atrybuty wyświetlane podczas trybu nauki.</w:t>
      </w:r>
    </w:p>
    <w:p w:rsidR="00BF3197" w:rsidRDefault="00BF3197" w:rsidP="00BF3197">
      <w:pPr>
        <w:rPr>
          <w:lang w:val="pl-PL"/>
        </w:rPr>
      </w:pPr>
    </w:p>
    <w:p w:rsidR="00932DE9" w:rsidRDefault="00932DE9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Heading2"/>
      </w:pPr>
    </w:p>
    <w:p w:rsidR="003E333A" w:rsidRDefault="00592CF0" w:rsidP="004D512A">
      <w:pPr>
        <w:pStyle w:val="Heading2"/>
        <w:numPr>
          <w:ilvl w:val="1"/>
          <w:numId w:val="14"/>
        </w:numPr>
      </w:pPr>
      <w:bookmarkStart w:id="236" w:name="_Toc313814375"/>
      <w:r w:rsidRPr="00346336">
        <w:lastRenderedPageBreak/>
        <w:t>Wykorzystane</w:t>
      </w:r>
      <w:r w:rsidR="00932DE9">
        <w:t xml:space="preserve"> </w:t>
      </w:r>
      <w:r w:rsidR="003E333A" w:rsidRPr="001648AD">
        <w:t>API</w:t>
      </w:r>
      <w:bookmarkEnd w:id="236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>Google Image Search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t xml:space="preserve">Strona główna projektu: </w:t>
      </w:r>
      <w:hyperlink r:id="rId10" w:history="1">
        <w:r w:rsidRPr="00692990">
          <w:rPr>
            <w:rStyle w:val="Hyperlink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5C5297" w:rsidRPr="001648AD">
        <w:rPr>
          <w:lang w:val="pl-PL"/>
        </w:rPr>
        <w:t>Wordnik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wordnik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D38CB" w:rsidRDefault="003D38CB" w:rsidP="00752413">
      <w:pPr>
        <w:pStyle w:val="Quote"/>
        <w:rPr>
          <w:lang w:val="pl-PL"/>
        </w:rPr>
      </w:pPr>
      <w:r w:rsidRPr="001648AD">
        <w:rPr>
          <w:lang w:val="pl-PL"/>
        </w:rPr>
        <w:t xml:space="preserve">    @definitions = Wordnik.word.get_definitions(@query, :useCanonical =&gt; 'true').map { |d| d["text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4C000E" w:rsidRDefault="004C000E" w:rsidP="004C000E">
      <w:pPr>
        <w:pStyle w:val="Heading2"/>
        <w:numPr>
          <w:ilvl w:val="1"/>
          <w:numId w:val="14"/>
        </w:numPr>
      </w:pPr>
      <w:bookmarkStart w:id="237" w:name="_Toc313814376"/>
      <w:r>
        <w:t>Diagramy UML</w:t>
      </w:r>
      <w:bookmarkEnd w:id="237"/>
    </w:p>
    <w:p w:rsidR="004C000E" w:rsidRDefault="004C000E" w:rsidP="00752413">
      <w:pPr>
        <w:rPr>
          <w:lang w:val="pl-PL"/>
        </w:rPr>
      </w:pPr>
    </w:p>
    <w:p w:rsidR="00082FB3" w:rsidRDefault="00082FB3" w:rsidP="00752413">
      <w:pPr>
        <w:rPr>
          <w:lang w:val="pl-PL"/>
        </w:rPr>
      </w:pPr>
    </w:p>
    <w:p w:rsidR="004C000E" w:rsidRPr="001648AD" w:rsidRDefault="004C000E" w:rsidP="004C000E">
      <w:pPr>
        <w:pStyle w:val="Heading3"/>
        <w:numPr>
          <w:ilvl w:val="2"/>
          <w:numId w:val="14"/>
        </w:numPr>
      </w:pPr>
      <w:bookmarkStart w:id="238" w:name="_Toc313814377"/>
      <w:r w:rsidRPr="001648AD">
        <w:t>Diagramy Use Case</w:t>
      </w:r>
      <w:bookmarkEnd w:id="238"/>
    </w:p>
    <w:p w:rsidR="004C000E" w:rsidRDefault="004C000E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D978BF" w:rsidRDefault="00D978BF" w:rsidP="004C000E">
      <w:pPr>
        <w:rPr>
          <w:lang w:val="pl-PL"/>
        </w:rPr>
      </w:pPr>
    </w:p>
    <w:p w:rsidR="00D978BF" w:rsidRDefault="00D978BF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39" w:name="_Toc313055725"/>
      <w:bookmarkStart w:id="240" w:name="_Toc313056124"/>
      <w:bookmarkStart w:id="241" w:name="_Toc313056790"/>
      <w:bookmarkStart w:id="242" w:name="_Toc313056837"/>
      <w:bookmarkStart w:id="243" w:name="_Toc313056994"/>
      <w:bookmarkStart w:id="244" w:name="_Toc313189510"/>
      <w:bookmarkStart w:id="245" w:name="_Toc313204818"/>
      <w:bookmarkStart w:id="246" w:name="_Toc313213066"/>
      <w:bookmarkStart w:id="247" w:name="_Toc313213134"/>
      <w:bookmarkStart w:id="248" w:name="_Toc313219309"/>
      <w:bookmarkStart w:id="249" w:name="_Toc313370318"/>
      <w:bookmarkStart w:id="250" w:name="_Toc313749626"/>
      <w:bookmarkStart w:id="251" w:name="_Toc313749697"/>
      <w:bookmarkStart w:id="252" w:name="_Toc313812273"/>
      <w:bookmarkStart w:id="253" w:name="_Toc31381437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54" w:name="_Toc313055726"/>
      <w:bookmarkStart w:id="255" w:name="_Toc313056125"/>
      <w:bookmarkStart w:id="256" w:name="_Toc313056791"/>
      <w:bookmarkStart w:id="257" w:name="_Toc313056838"/>
      <w:bookmarkStart w:id="258" w:name="_Toc313056995"/>
      <w:bookmarkStart w:id="259" w:name="_Toc313189511"/>
      <w:bookmarkStart w:id="260" w:name="_Toc313204819"/>
      <w:bookmarkStart w:id="261" w:name="_Toc313213067"/>
      <w:bookmarkStart w:id="262" w:name="_Toc313213135"/>
      <w:bookmarkStart w:id="263" w:name="_Toc313219310"/>
      <w:bookmarkStart w:id="264" w:name="_Toc313370319"/>
      <w:bookmarkStart w:id="265" w:name="_Toc313749627"/>
      <w:bookmarkStart w:id="266" w:name="_Toc313749698"/>
      <w:bookmarkStart w:id="267" w:name="_Toc313812274"/>
      <w:bookmarkStart w:id="268" w:name="_Toc313814379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69" w:name="_Toc313055727"/>
      <w:bookmarkStart w:id="270" w:name="_Toc313056126"/>
      <w:bookmarkStart w:id="271" w:name="_Toc313056792"/>
      <w:bookmarkStart w:id="272" w:name="_Toc313056839"/>
      <w:bookmarkStart w:id="273" w:name="_Toc313056996"/>
      <w:bookmarkStart w:id="274" w:name="_Toc313189512"/>
      <w:bookmarkStart w:id="275" w:name="_Toc313204820"/>
      <w:bookmarkStart w:id="276" w:name="_Toc313213068"/>
      <w:bookmarkStart w:id="277" w:name="_Toc313213136"/>
      <w:bookmarkStart w:id="278" w:name="_Toc313219311"/>
      <w:bookmarkStart w:id="279" w:name="_Toc313370320"/>
      <w:bookmarkStart w:id="280" w:name="_Toc313749628"/>
      <w:bookmarkStart w:id="281" w:name="_Toc313749699"/>
      <w:bookmarkStart w:id="282" w:name="_Toc313812275"/>
      <w:bookmarkStart w:id="283" w:name="_Toc313814380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84" w:name="_Toc313055728"/>
      <w:bookmarkStart w:id="285" w:name="_Toc313056127"/>
      <w:bookmarkStart w:id="286" w:name="_Toc313056793"/>
      <w:bookmarkStart w:id="287" w:name="_Toc313056840"/>
      <w:bookmarkStart w:id="288" w:name="_Toc313056997"/>
      <w:bookmarkStart w:id="289" w:name="_Toc313189513"/>
      <w:bookmarkStart w:id="290" w:name="_Toc313204821"/>
      <w:bookmarkStart w:id="291" w:name="_Toc313213069"/>
      <w:bookmarkStart w:id="292" w:name="_Toc313213137"/>
      <w:bookmarkStart w:id="293" w:name="_Toc313219312"/>
      <w:bookmarkStart w:id="294" w:name="_Toc313370321"/>
      <w:bookmarkStart w:id="295" w:name="_Toc313749629"/>
      <w:bookmarkStart w:id="296" w:name="_Toc313749700"/>
      <w:bookmarkStart w:id="297" w:name="_Toc313812276"/>
      <w:bookmarkStart w:id="298" w:name="_Toc313814381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99" w:name="_Toc313055729"/>
      <w:bookmarkStart w:id="300" w:name="_Toc313056128"/>
      <w:bookmarkStart w:id="301" w:name="_Toc313056794"/>
      <w:bookmarkStart w:id="302" w:name="_Toc313056841"/>
      <w:bookmarkStart w:id="303" w:name="_Toc313056998"/>
      <w:bookmarkStart w:id="304" w:name="_Toc313189514"/>
      <w:bookmarkStart w:id="305" w:name="_Toc313204822"/>
      <w:bookmarkStart w:id="306" w:name="_Toc313213070"/>
      <w:bookmarkStart w:id="307" w:name="_Toc313213138"/>
      <w:bookmarkStart w:id="308" w:name="_Toc313219313"/>
      <w:bookmarkStart w:id="309" w:name="_Toc313370322"/>
      <w:bookmarkStart w:id="310" w:name="_Toc313749630"/>
      <w:bookmarkStart w:id="311" w:name="_Toc313749701"/>
      <w:bookmarkStart w:id="312" w:name="_Toc313812277"/>
      <w:bookmarkStart w:id="313" w:name="_Toc313814382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14" w:name="_Toc313055730"/>
      <w:bookmarkStart w:id="315" w:name="_Toc313056129"/>
      <w:bookmarkStart w:id="316" w:name="_Toc313056795"/>
      <w:bookmarkStart w:id="317" w:name="_Toc313056842"/>
      <w:bookmarkStart w:id="318" w:name="_Toc313056999"/>
      <w:bookmarkStart w:id="319" w:name="_Toc313189515"/>
      <w:bookmarkStart w:id="320" w:name="_Toc313204823"/>
      <w:bookmarkStart w:id="321" w:name="_Toc313213071"/>
      <w:bookmarkStart w:id="322" w:name="_Toc313213139"/>
      <w:bookmarkStart w:id="323" w:name="_Toc313219314"/>
      <w:bookmarkStart w:id="324" w:name="_Toc313370323"/>
      <w:bookmarkStart w:id="325" w:name="_Toc313749631"/>
      <w:bookmarkStart w:id="326" w:name="_Toc313749702"/>
      <w:bookmarkStart w:id="327" w:name="_Toc313812278"/>
      <w:bookmarkStart w:id="328" w:name="_Toc31381438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29" w:name="_Toc313055731"/>
      <w:bookmarkStart w:id="330" w:name="_Toc313056130"/>
      <w:bookmarkStart w:id="331" w:name="_Toc313056796"/>
      <w:bookmarkStart w:id="332" w:name="_Toc313056843"/>
      <w:bookmarkStart w:id="333" w:name="_Toc313057000"/>
      <w:bookmarkStart w:id="334" w:name="_Toc313189516"/>
      <w:bookmarkStart w:id="335" w:name="_Toc313204824"/>
      <w:bookmarkStart w:id="336" w:name="_Toc313213072"/>
      <w:bookmarkStart w:id="337" w:name="_Toc313213140"/>
      <w:bookmarkStart w:id="338" w:name="_Toc313219315"/>
      <w:bookmarkStart w:id="339" w:name="_Toc313370324"/>
      <w:bookmarkStart w:id="340" w:name="_Toc313749632"/>
      <w:bookmarkStart w:id="341" w:name="_Toc313749703"/>
      <w:bookmarkStart w:id="342" w:name="_Toc313812279"/>
      <w:bookmarkStart w:id="343" w:name="_Toc313814384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4C000E" w:rsidRPr="004C000E" w:rsidRDefault="004C000E" w:rsidP="004C000E">
      <w:pPr>
        <w:pStyle w:val="ListParagraph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44" w:name="_Toc313055732"/>
      <w:bookmarkStart w:id="345" w:name="_Toc313056131"/>
      <w:bookmarkStart w:id="346" w:name="_Toc313056797"/>
      <w:bookmarkStart w:id="347" w:name="_Toc313056844"/>
      <w:bookmarkStart w:id="348" w:name="_Toc313057001"/>
      <w:bookmarkStart w:id="349" w:name="_Toc313189517"/>
      <w:bookmarkStart w:id="350" w:name="_Toc313204825"/>
      <w:bookmarkStart w:id="351" w:name="_Toc313213073"/>
      <w:bookmarkStart w:id="352" w:name="_Toc313213141"/>
      <w:bookmarkStart w:id="353" w:name="_Toc313219316"/>
      <w:bookmarkStart w:id="354" w:name="_Toc313370325"/>
      <w:bookmarkStart w:id="355" w:name="_Toc313749633"/>
      <w:bookmarkStart w:id="356" w:name="_Toc313749704"/>
      <w:bookmarkStart w:id="357" w:name="_Toc313812280"/>
      <w:bookmarkStart w:id="358" w:name="_Toc313814385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4C000E" w:rsidRDefault="004C000E" w:rsidP="004C000E">
      <w:pPr>
        <w:pStyle w:val="Heading3"/>
        <w:numPr>
          <w:ilvl w:val="2"/>
          <w:numId w:val="15"/>
        </w:numPr>
      </w:pPr>
      <w:bookmarkStart w:id="359" w:name="_Toc313814386"/>
      <w:r w:rsidRPr="001648AD">
        <w:t>Diagramy</w:t>
      </w:r>
      <w:r w:rsidR="00137A56">
        <w:t xml:space="preserve"> </w:t>
      </w:r>
      <w:r w:rsidRPr="001648AD">
        <w:t>klas</w:t>
      </w:r>
      <w:bookmarkEnd w:id="359"/>
    </w:p>
    <w:p w:rsidR="00BF15FB" w:rsidRPr="00BF15FB" w:rsidRDefault="00BF15FB" w:rsidP="00BF15FB"/>
    <w:p w:rsidR="004C000E" w:rsidRDefault="00BF15FB" w:rsidP="00D978BF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400044" cy="810282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4" cy="810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2B" w:rsidRDefault="005C7F2B" w:rsidP="00752413">
      <w:pPr>
        <w:rPr>
          <w:lang w:val="pl-PL"/>
        </w:rPr>
      </w:pPr>
    </w:p>
    <w:p w:rsidR="00B60E23" w:rsidRPr="001648AD" w:rsidRDefault="00E56260" w:rsidP="004D512A">
      <w:pPr>
        <w:pStyle w:val="Heading2"/>
        <w:numPr>
          <w:ilvl w:val="1"/>
          <w:numId w:val="14"/>
        </w:numPr>
      </w:pPr>
      <w:bookmarkStart w:id="360" w:name="_Toc313814387"/>
      <w:r>
        <w:t>Proces</w:t>
      </w:r>
      <w:r w:rsidR="004D512A">
        <w:t xml:space="preserve"> nauczania</w:t>
      </w:r>
      <w:bookmarkEnd w:id="360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t>użytkownik sam generuje treści, których będzie się uczył – pobudza to kreatywność i umożliwia lepsze zapamiętywanie</w:t>
      </w:r>
    </w:p>
    <w:p w:rsidR="00401998" w:rsidRDefault="00401998" w:rsidP="00752413">
      <w:pPr>
        <w:rPr>
          <w:lang w:val="pl-PL"/>
        </w:rPr>
      </w:pPr>
    </w:p>
    <w:p w:rsidR="00647F9F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t>aplikacja korzysta</w:t>
      </w:r>
      <w:r w:rsidR="00647F9F" w:rsidRPr="00AF73D7">
        <w:rPr>
          <w:lang w:val="pl-PL"/>
        </w:rPr>
        <w:t xml:space="preserve"> z różnych technik zapamiętywania: 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C94358" w:rsidRPr="001648AD">
        <w:rPr>
          <w:lang w:val="pl-PL"/>
        </w:rPr>
        <w:t>zapamiętywanie wzrokowe</w:t>
      </w:r>
      <w:r w:rsidR="007B10DB">
        <w:rPr>
          <w:lang w:val="pl-PL"/>
        </w:rPr>
        <w:t xml:space="preserve"> </w:t>
      </w:r>
      <w:r>
        <w:rPr>
          <w:lang w:val="pl-PL"/>
        </w:rPr>
        <w:t>poprzez powiązany</w:t>
      </w:r>
      <w:r w:rsidR="00B60E23" w:rsidRPr="001648AD">
        <w:rPr>
          <w:lang w:val="pl-PL"/>
        </w:rPr>
        <w:t xml:space="preserve"> </w:t>
      </w:r>
      <w:r>
        <w:rPr>
          <w:lang w:val="pl-PL"/>
        </w:rPr>
        <w:t>z wyrażeniem obraz</w:t>
      </w:r>
    </w:p>
    <w:p w:rsidR="00B60E23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budowanie sieci skojarzeń poprzez synonimy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zapamiętywanie konteks</w:t>
      </w:r>
      <w:r w:rsidR="009B41D0">
        <w:rPr>
          <w:lang w:val="pl-PL"/>
        </w:rPr>
        <w:t>tu w jakim słowo zostało użyte poprzez</w:t>
      </w:r>
      <w:r w:rsidR="00647F9F" w:rsidRPr="001648AD">
        <w:rPr>
          <w:lang w:val="pl-PL"/>
        </w:rPr>
        <w:t xml:space="preserve"> przykłady użycia</w:t>
      </w:r>
    </w:p>
    <w:p w:rsidR="00647F9F" w:rsidRDefault="00AF73D7" w:rsidP="00AF73D7">
      <w:pPr>
        <w:ind w:left="708"/>
        <w:rPr>
          <w:lang w:val="pl-PL"/>
        </w:rPr>
      </w:pPr>
      <w:r>
        <w:rPr>
          <w:lang w:val="pl-PL"/>
        </w:rPr>
        <w:t>- dokładny opis wyrażenia w postaci definicji</w:t>
      </w:r>
    </w:p>
    <w:p w:rsidR="005864A8" w:rsidRDefault="005864A8" w:rsidP="00752413">
      <w:pPr>
        <w:rPr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DA2C60" w:rsidRPr="00AF73D7" w:rsidRDefault="00401998" w:rsidP="00AF73D7">
      <w:pPr>
        <w:pStyle w:val="ListParagraph"/>
        <w:numPr>
          <w:ilvl w:val="0"/>
          <w:numId w:val="26"/>
        </w:numPr>
        <w:rPr>
          <w:lang w:val="pl-PL"/>
        </w:rPr>
      </w:pPr>
      <w:r w:rsidRPr="00AF73D7">
        <w:rPr>
          <w:lang w:val="pl-PL"/>
        </w:rPr>
        <w:t>powtarzanie zgromadzonej wiedzy w trybie nauki</w:t>
      </w:r>
      <w:r w:rsidR="00AF73D7">
        <w:rPr>
          <w:lang w:val="pl-PL"/>
        </w:rPr>
        <w:t xml:space="preserve"> - umożliwia usystematyzowanie </w:t>
      </w:r>
      <w:r w:rsidR="00AF2D5F">
        <w:rPr>
          <w:lang w:val="pl-PL"/>
        </w:rPr>
        <w:t>wiedzy i lepsze zapamiętanie wszystkich słów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433EA4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61" w:name="_Toc313814388"/>
      <w:r w:rsidRPr="001648AD">
        <w:rPr>
          <w:sz w:val="40"/>
          <w:lang w:val="pl-PL"/>
        </w:rPr>
        <w:t>Część praktyczna</w:t>
      </w:r>
      <w:bookmarkEnd w:id="361"/>
    </w:p>
    <w:p w:rsidR="0026468C" w:rsidRDefault="0026468C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>Google Image Search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Heading2"/>
        <w:numPr>
          <w:ilvl w:val="1"/>
          <w:numId w:val="3"/>
        </w:numPr>
      </w:pPr>
      <w:bookmarkStart w:id="362" w:name="_Toc313814389"/>
      <w:r>
        <w:t>Widok startowy</w:t>
      </w:r>
      <w:bookmarkEnd w:id="362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63" w:name="_Toc313189522"/>
      <w:bookmarkStart w:id="364" w:name="_Toc313204830"/>
      <w:bookmarkStart w:id="365" w:name="_Toc313213078"/>
      <w:bookmarkStart w:id="366" w:name="_Toc313213146"/>
      <w:bookmarkStart w:id="367" w:name="_Toc313219321"/>
      <w:bookmarkStart w:id="368" w:name="_Toc313370330"/>
      <w:bookmarkStart w:id="369" w:name="_Toc313749638"/>
      <w:bookmarkStart w:id="370" w:name="_Toc313749709"/>
      <w:bookmarkStart w:id="371" w:name="_Toc313812285"/>
      <w:bookmarkStart w:id="372" w:name="_Toc313814390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73" w:name="_Toc313189523"/>
      <w:bookmarkStart w:id="374" w:name="_Toc313204831"/>
      <w:bookmarkStart w:id="375" w:name="_Toc313213079"/>
      <w:bookmarkStart w:id="376" w:name="_Toc313213147"/>
      <w:bookmarkStart w:id="377" w:name="_Toc313219322"/>
      <w:bookmarkStart w:id="378" w:name="_Toc313370331"/>
      <w:bookmarkStart w:id="379" w:name="_Toc313749639"/>
      <w:bookmarkStart w:id="380" w:name="_Toc313749710"/>
      <w:bookmarkStart w:id="381" w:name="_Toc313812286"/>
      <w:bookmarkStart w:id="382" w:name="_Toc313814391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83" w:name="_Toc313189524"/>
      <w:bookmarkStart w:id="384" w:name="_Toc313204832"/>
      <w:bookmarkStart w:id="385" w:name="_Toc313213080"/>
      <w:bookmarkStart w:id="386" w:name="_Toc313213148"/>
      <w:bookmarkStart w:id="387" w:name="_Toc313219323"/>
      <w:bookmarkStart w:id="388" w:name="_Toc313370332"/>
      <w:bookmarkStart w:id="389" w:name="_Toc313749640"/>
      <w:bookmarkStart w:id="390" w:name="_Toc313749711"/>
      <w:bookmarkStart w:id="391" w:name="_Toc313812287"/>
      <w:bookmarkStart w:id="392" w:name="_Toc31381439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DA1251" w:rsidRPr="00DA1251" w:rsidRDefault="00DA1251" w:rsidP="00DA1251">
      <w:pPr>
        <w:pStyle w:val="ListParagraph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93" w:name="_Toc313189525"/>
      <w:bookmarkStart w:id="394" w:name="_Toc313204833"/>
      <w:bookmarkStart w:id="395" w:name="_Toc313213081"/>
      <w:bookmarkStart w:id="396" w:name="_Toc313213149"/>
      <w:bookmarkStart w:id="397" w:name="_Toc313219324"/>
      <w:bookmarkStart w:id="398" w:name="_Toc313370333"/>
      <w:bookmarkStart w:id="399" w:name="_Toc313749641"/>
      <w:bookmarkStart w:id="400" w:name="_Toc313749712"/>
      <w:bookmarkStart w:id="401" w:name="_Toc313812288"/>
      <w:bookmarkStart w:id="402" w:name="_Toc313814393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Caption"/>
        <w:jc w:val="center"/>
        <w:rPr>
          <w:lang w:val="pl-PL"/>
        </w:rPr>
      </w:pPr>
      <w:r>
        <w:t xml:space="preserve">Rysunek </w:t>
      </w:r>
      <w:r w:rsidR="00371939">
        <w:fldChar w:fldCharType="begin"/>
      </w:r>
      <w:r w:rsidR="009B293E">
        <w:instrText xml:space="preserve"> SEQ Rysunek \* ARABIC </w:instrText>
      </w:r>
      <w:r w:rsidR="00371939">
        <w:fldChar w:fldCharType="separate"/>
      </w:r>
      <w:r w:rsidR="002430EA">
        <w:rPr>
          <w:noProof/>
        </w:rPr>
        <w:t>1</w:t>
      </w:r>
      <w:r w:rsidR="00371939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03" w:name="_Toc313814394"/>
      <w:r>
        <w:rPr>
          <w:lang w:val="pl-PL"/>
        </w:rPr>
        <w:t>Punkt 1.</w:t>
      </w:r>
      <w:bookmarkEnd w:id="403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04" w:name="_Toc313814395"/>
      <w:r>
        <w:rPr>
          <w:lang w:val="pl-PL"/>
        </w:rPr>
        <w:lastRenderedPageBreak/>
        <w:t>Punkt 2.</w:t>
      </w:r>
      <w:bookmarkEnd w:id="404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05" w:name="_Toc313814396"/>
      <w:r>
        <w:rPr>
          <w:lang w:val="pl-PL"/>
        </w:rPr>
        <w:t>Punkt 3.</w:t>
      </w:r>
      <w:bookmarkEnd w:id="405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Heading3"/>
        <w:numPr>
          <w:ilvl w:val="2"/>
          <w:numId w:val="22"/>
        </w:numPr>
        <w:rPr>
          <w:lang w:val="pl-PL"/>
        </w:rPr>
      </w:pPr>
      <w:bookmarkStart w:id="406" w:name="_Toc313814397"/>
      <w:r w:rsidRPr="00313018">
        <w:rPr>
          <w:lang w:val="pl-PL"/>
        </w:rPr>
        <w:t>Pasek nawigacyjny</w:t>
      </w:r>
      <w:bookmarkEnd w:id="406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Heading2"/>
        <w:numPr>
          <w:ilvl w:val="1"/>
          <w:numId w:val="3"/>
        </w:numPr>
      </w:pPr>
      <w:bookmarkStart w:id="407" w:name="_Toc313814398"/>
      <w:r w:rsidRPr="001648AD">
        <w:t>Tworzenie nowego słowa</w:t>
      </w:r>
      <w:bookmarkEnd w:id="407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contagious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Search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Load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4C7F75" w:rsidRDefault="005071B5" w:rsidP="00CA3E78">
      <w:pPr>
        <w:pStyle w:val="Caption"/>
        <w:jc w:val="center"/>
        <w:rPr>
          <w:lang w:val="pl-PL"/>
        </w:rPr>
      </w:pPr>
      <w:r w:rsidRPr="00215E05">
        <w:rPr>
          <w:lang w:val="pl-PL"/>
        </w:rPr>
        <w:t xml:space="preserve">Rysunek </w:t>
      </w:r>
      <w:r w:rsidR="0037193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2</w:t>
      </w:r>
      <w:r w:rsidR="00371939">
        <w:fldChar w:fldCharType="end"/>
      </w:r>
      <w:r w:rsidR="00401998" w:rsidRPr="004C7F75">
        <w:rPr>
          <w:lang w:val="pl-PL"/>
        </w:rPr>
        <w:t xml:space="preserve"> – wczytywanie danych</w:t>
      </w:r>
    </w:p>
    <w:p w:rsidR="00CA3E78" w:rsidRPr="004C7F75" w:rsidRDefault="00CA3E78" w:rsidP="00401998">
      <w:pPr>
        <w:rPr>
          <w:lang w:val="pl-PL"/>
        </w:rPr>
      </w:pPr>
    </w:p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1144E9" w:rsidRDefault="00CA3E78" w:rsidP="001144E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1144E9" w:rsidP="001144E9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3</w:t>
      </w:r>
      <w:r w:rsidR="00371939">
        <w:fldChar w:fldCharType="end"/>
      </w:r>
      <w:r w:rsidRPr="004C7F75">
        <w:rPr>
          <w:lang w:val="pl-PL"/>
        </w:rPr>
        <w:t xml:space="preserve"> - widok załadowanych wyników</w:t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Name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Search for”. Po wielokrotnym skorzystaniu z akcji „Load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5E410B" w:rsidRDefault="00CA3E78" w:rsidP="005E410B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E410B" w:rsidP="005E410B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4</w:t>
      </w:r>
      <w:r w:rsidR="00371939">
        <w:fldChar w:fldCharType="end"/>
      </w:r>
      <w:r w:rsidRPr="004C7F75">
        <w:rPr>
          <w:lang w:val="pl-PL"/>
        </w:rPr>
        <w:t xml:space="preserve"> - pole z nazwą</w:t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y pobierane są z wykorzystaniem technologii Google, przy użyciu Google Images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37193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5</w:t>
      </w:r>
      <w:r w:rsidR="00371939">
        <w:fldChar w:fldCharType="end"/>
      </w:r>
      <w:r w:rsidR="00401998" w:rsidRPr="004C7F75">
        <w:rPr>
          <w:lang w:val="pl-PL"/>
        </w:rPr>
        <w:t xml:space="preserve"> –</w:t>
      </w:r>
      <w:r w:rsidR="005E410B" w:rsidRPr="004C7F75">
        <w:rPr>
          <w:lang w:val="pl-PL"/>
        </w:rPr>
        <w:t xml:space="preserve">wybór </w:t>
      </w:r>
      <w:r w:rsidR="00401998" w:rsidRPr="004C7F75">
        <w:rPr>
          <w:lang w:val="pl-PL"/>
        </w:rPr>
        <w:t>obrazu repre</w:t>
      </w:r>
      <w:r w:rsidR="00761512" w:rsidRPr="004C7F75">
        <w:rPr>
          <w:lang w:val="pl-PL"/>
        </w:rPr>
        <w:t>z</w:t>
      </w:r>
      <w:r w:rsidR="00401998" w:rsidRPr="004C7F75">
        <w:rPr>
          <w:lang w:val="pl-PL"/>
        </w:rPr>
        <w:t>e</w:t>
      </w:r>
      <w:r w:rsidR="00761512" w:rsidRPr="004C7F75">
        <w:rPr>
          <w:lang w:val="pl-PL"/>
        </w:rPr>
        <w:t>n</w:t>
      </w:r>
      <w:r w:rsidR="00401998" w:rsidRPr="004C7F75">
        <w:rPr>
          <w:lang w:val="pl-PL"/>
        </w:rPr>
        <w:t>tującego wyraż</w:t>
      </w:r>
      <w:r w:rsidR="001144E9" w:rsidRPr="004C7F75">
        <w:rPr>
          <w:lang w:val="pl-PL"/>
        </w:rPr>
        <w:t>e</w:t>
      </w:r>
      <w:r w:rsidR="00401998" w:rsidRPr="004C7F75">
        <w:rPr>
          <w:lang w:val="pl-PL"/>
        </w:rPr>
        <w:t>nie</w:t>
      </w:r>
    </w:p>
    <w:p w:rsidR="001144E9" w:rsidRDefault="001144E9" w:rsidP="00752413">
      <w:pPr>
        <w:rPr>
          <w:lang w:val="pl-PL"/>
        </w:rPr>
      </w:pPr>
      <w:bookmarkStart w:id="408" w:name="_GoBack"/>
      <w:bookmarkEnd w:id="408"/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Definitions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37193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6</w:t>
      </w:r>
      <w:r w:rsidR="00371939">
        <w:fldChar w:fldCharType="end"/>
      </w:r>
      <w:r w:rsidR="00401998" w:rsidRPr="004C7F75">
        <w:rPr>
          <w:lang w:val="pl-PL"/>
        </w:rPr>
        <w:t xml:space="preserve"> –</w:t>
      </w:r>
      <w:r w:rsidR="00B728ED" w:rsidRPr="004C7F75">
        <w:rPr>
          <w:lang w:val="pl-PL"/>
        </w:rPr>
        <w:t xml:space="preserve">tworzenie </w:t>
      </w:r>
      <w:r w:rsidR="00401998" w:rsidRPr="004C7F75">
        <w:rPr>
          <w:lang w:val="pl-PL"/>
        </w:rPr>
        <w:t>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Examples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Synonyms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>Ich uzycie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B728ED" w:rsidRDefault="00CA3E78" w:rsidP="00B728ED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0" w:rsidRDefault="00B728ED" w:rsidP="00B728ED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7</w:t>
      </w:r>
      <w:r w:rsidR="00371939">
        <w:fldChar w:fldCharType="end"/>
      </w:r>
      <w:r w:rsidRPr="004C7F75">
        <w:rPr>
          <w:lang w:val="pl-PL"/>
        </w:rPr>
        <w:t xml:space="preserve"> - wybór kolekcji</w:t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F11B30" w:rsidRPr="001648AD" w:rsidRDefault="00F11B30" w:rsidP="00752413">
      <w:pPr>
        <w:rPr>
          <w:lang w:val="pl-PL"/>
        </w:rPr>
      </w:pP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631778" cy="39719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47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Pr="00610586" w:rsidRDefault="005071B5" w:rsidP="005071B5">
      <w:pPr>
        <w:pStyle w:val="Caption"/>
        <w:jc w:val="center"/>
        <w:rPr>
          <w:noProof/>
          <w:lang w:val="pl-PL"/>
        </w:rPr>
      </w:pPr>
      <w:r w:rsidRPr="00610586">
        <w:rPr>
          <w:lang w:val="pl-PL"/>
        </w:rPr>
        <w:t xml:space="preserve">Rysunek </w:t>
      </w:r>
      <w:r w:rsidR="00371939">
        <w:fldChar w:fldCharType="begin"/>
      </w:r>
      <w:r w:rsidR="009B293E" w:rsidRPr="00610586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8</w:t>
      </w:r>
      <w:r w:rsidR="00371939">
        <w:rPr>
          <w:noProof/>
        </w:rPr>
        <w:fldChar w:fldCharType="end"/>
      </w:r>
      <w:r w:rsidR="00401998" w:rsidRPr="00610586">
        <w:rPr>
          <w:noProof/>
          <w:lang w:val="pl-PL"/>
        </w:rPr>
        <w:t xml:space="preserve"> – widok końcowy stworzonego wyrażenia</w:t>
      </w: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09" w:name="_Toc313054878"/>
      <w:bookmarkStart w:id="410" w:name="_Toc313055737"/>
      <w:bookmarkStart w:id="411" w:name="_Toc313056136"/>
      <w:bookmarkStart w:id="412" w:name="_Toc313056803"/>
      <w:bookmarkStart w:id="413" w:name="_Toc313056850"/>
      <w:bookmarkStart w:id="414" w:name="_Toc313057007"/>
      <w:bookmarkStart w:id="415" w:name="_Toc313189531"/>
      <w:bookmarkStart w:id="416" w:name="_Toc313204839"/>
      <w:bookmarkStart w:id="417" w:name="_Toc313213087"/>
      <w:bookmarkStart w:id="418" w:name="_Toc313213155"/>
      <w:bookmarkStart w:id="419" w:name="_Toc313219330"/>
      <w:bookmarkStart w:id="420" w:name="_Toc313370339"/>
      <w:bookmarkStart w:id="421" w:name="_Toc313749647"/>
      <w:bookmarkStart w:id="422" w:name="_Toc313749718"/>
      <w:bookmarkStart w:id="423" w:name="_Toc313812294"/>
      <w:bookmarkStart w:id="424" w:name="_Toc313814399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25" w:name="_Toc313054879"/>
      <w:bookmarkStart w:id="426" w:name="_Toc313055738"/>
      <w:bookmarkStart w:id="427" w:name="_Toc313056137"/>
      <w:bookmarkStart w:id="428" w:name="_Toc313056804"/>
      <w:bookmarkStart w:id="429" w:name="_Toc313056851"/>
      <w:bookmarkStart w:id="430" w:name="_Toc313057008"/>
      <w:bookmarkStart w:id="431" w:name="_Toc313189532"/>
      <w:bookmarkStart w:id="432" w:name="_Toc313204840"/>
      <w:bookmarkStart w:id="433" w:name="_Toc313213088"/>
      <w:bookmarkStart w:id="434" w:name="_Toc313213156"/>
      <w:bookmarkStart w:id="435" w:name="_Toc313219331"/>
      <w:bookmarkStart w:id="436" w:name="_Toc313370340"/>
      <w:bookmarkStart w:id="437" w:name="_Toc313749648"/>
      <w:bookmarkStart w:id="438" w:name="_Toc313749719"/>
      <w:bookmarkStart w:id="439" w:name="_Toc313812295"/>
      <w:bookmarkStart w:id="440" w:name="_Toc313814400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41" w:name="_Toc313054880"/>
      <w:bookmarkStart w:id="442" w:name="_Toc313055739"/>
      <w:bookmarkStart w:id="443" w:name="_Toc313056138"/>
      <w:bookmarkStart w:id="444" w:name="_Toc313056805"/>
      <w:bookmarkStart w:id="445" w:name="_Toc313056852"/>
      <w:bookmarkStart w:id="446" w:name="_Toc313057009"/>
      <w:bookmarkStart w:id="447" w:name="_Toc313189533"/>
      <w:bookmarkStart w:id="448" w:name="_Toc313204841"/>
      <w:bookmarkStart w:id="449" w:name="_Toc313213089"/>
      <w:bookmarkStart w:id="450" w:name="_Toc313213157"/>
      <w:bookmarkStart w:id="451" w:name="_Toc313219332"/>
      <w:bookmarkStart w:id="452" w:name="_Toc313370341"/>
      <w:bookmarkStart w:id="453" w:name="_Toc313749649"/>
      <w:bookmarkStart w:id="454" w:name="_Toc313749720"/>
      <w:bookmarkStart w:id="455" w:name="_Toc313812296"/>
      <w:bookmarkStart w:id="456" w:name="_Toc313814401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:rsidR="00CA2E55" w:rsidRPr="00CA2E55" w:rsidRDefault="00CA2E55" w:rsidP="00CA2E55">
      <w:pPr>
        <w:pStyle w:val="ListParagraph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57" w:name="_Toc313054881"/>
      <w:bookmarkStart w:id="458" w:name="_Toc313055740"/>
      <w:bookmarkStart w:id="459" w:name="_Toc313056139"/>
      <w:bookmarkStart w:id="460" w:name="_Toc313056806"/>
      <w:bookmarkStart w:id="461" w:name="_Toc313056853"/>
      <w:bookmarkStart w:id="462" w:name="_Toc313057010"/>
      <w:bookmarkStart w:id="463" w:name="_Toc313189534"/>
      <w:bookmarkStart w:id="464" w:name="_Toc313204842"/>
      <w:bookmarkStart w:id="465" w:name="_Toc313213090"/>
      <w:bookmarkStart w:id="466" w:name="_Toc313213158"/>
      <w:bookmarkStart w:id="467" w:name="_Toc313219333"/>
      <w:bookmarkStart w:id="468" w:name="_Toc313370342"/>
      <w:bookmarkStart w:id="469" w:name="_Toc313749650"/>
      <w:bookmarkStart w:id="470" w:name="_Toc313749721"/>
      <w:bookmarkStart w:id="471" w:name="_Toc313812297"/>
      <w:bookmarkStart w:id="472" w:name="_Toc313814402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B00759" w:rsidRDefault="00B00759" w:rsidP="00CA2E55">
      <w:pPr>
        <w:pStyle w:val="Heading2"/>
        <w:numPr>
          <w:ilvl w:val="1"/>
          <w:numId w:val="13"/>
        </w:numPr>
      </w:pPr>
      <w:bookmarkStart w:id="473" w:name="_Toc313814403"/>
      <w:r w:rsidRPr="001648AD">
        <w:t xml:space="preserve">Zarządzanie </w:t>
      </w:r>
      <w:r w:rsidR="009A34BB">
        <w:t>danymi</w:t>
      </w:r>
      <w:bookmarkEnd w:id="473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74" w:name="_Toc313189536"/>
      <w:bookmarkStart w:id="475" w:name="_Toc313204844"/>
      <w:bookmarkStart w:id="476" w:name="_Toc313213092"/>
      <w:bookmarkStart w:id="477" w:name="_Toc313213160"/>
      <w:bookmarkStart w:id="478" w:name="_Toc313219335"/>
      <w:bookmarkStart w:id="479" w:name="_Toc313370344"/>
      <w:bookmarkStart w:id="480" w:name="_Toc313749652"/>
      <w:bookmarkStart w:id="481" w:name="_Toc313749723"/>
      <w:bookmarkStart w:id="482" w:name="_Toc313812299"/>
      <w:bookmarkStart w:id="483" w:name="_Toc313814404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84" w:name="_Toc313189537"/>
      <w:bookmarkStart w:id="485" w:name="_Toc313204845"/>
      <w:bookmarkStart w:id="486" w:name="_Toc313213093"/>
      <w:bookmarkStart w:id="487" w:name="_Toc313213161"/>
      <w:bookmarkStart w:id="488" w:name="_Toc313219336"/>
      <w:bookmarkStart w:id="489" w:name="_Toc313370345"/>
      <w:bookmarkStart w:id="490" w:name="_Toc313749653"/>
      <w:bookmarkStart w:id="491" w:name="_Toc313749724"/>
      <w:bookmarkStart w:id="492" w:name="_Toc313812300"/>
      <w:bookmarkStart w:id="493" w:name="_Toc313814405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94" w:name="_Toc313189538"/>
      <w:bookmarkStart w:id="495" w:name="_Toc313204846"/>
      <w:bookmarkStart w:id="496" w:name="_Toc313213094"/>
      <w:bookmarkStart w:id="497" w:name="_Toc313213162"/>
      <w:bookmarkStart w:id="498" w:name="_Toc313219337"/>
      <w:bookmarkStart w:id="499" w:name="_Toc313370346"/>
      <w:bookmarkStart w:id="500" w:name="_Toc313749654"/>
      <w:bookmarkStart w:id="501" w:name="_Toc313749725"/>
      <w:bookmarkStart w:id="502" w:name="_Toc313812301"/>
      <w:bookmarkStart w:id="503" w:name="_Toc313814406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04" w:name="_Toc313189539"/>
      <w:bookmarkStart w:id="505" w:name="_Toc313204847"/>
      <w:bookmarkStart w:id="506" w:name="_Toc313213095"/>
      <w:bookmarkStart w:id="507" w:name="_Toc313213163"/>
      <w:bookmarkStart w:id="508" w:name="_Toc313219338"/>
      <w:bookmarkStart w:id="509" w:name="_Toc313370347"/>
      <w:bookmarkStart w:id="510" w:name="_Toc313749655"/>
      <w:bookmarkStart w:id="511" w:name="_Toc313749726"/>
      <w:bookmarkStart w:id="512" w:name="_Toc313812302"/>
      <w:bookmarkStart w:id="513" w:name="_Toc313814407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14" w:name="_Toc313189540"/>
      <w:bookmarkStart w:id="515" w:name="_Toc313204848"/>
      <w:bookmarkStart w:id="516" w:name="_Toc313213096"/>
      <w:bookmarkStart w:id="517" w:name="_Toc313213164"/>
      <w:bookmarkStart w:id="518" w:name="_Toc313219339"/>
      <w:bookmarkStart w:id="519" w:name="_Toc313370348"/>
      <w:bookmarkStart w:id="520" w:name="_Toc313749656"/>
      <w:bookmarkStart w:id="521" w:name="_Toc313749727"/>
      <w:bookmarkStart w:id="522" w:name="_Toc313812303"/>
      <w:bookmarkStart w:id="523" w:name="_Toc313814408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:rsidR="00F70236" w:rsidRDefault="00F70236" w:rsidP="00F70236">
      <w:pPr>
        <w:pStyle w:val="Heading3"/>
        <w:numPr>
          <w:ilvl w:val="2"/>
          <w:numId w:val="20"/>
        </w:numPr>
        <w:rPr>
          <w:lang w:val="pl-PL"/>
        </w:rPr>
      </w:pPr>
      <w:bookmarkStart w:id="524" w:name="_Toc313814409"/>
      <w:r w:rsidRPr="00F70236">
        <w:rPr>
          <w:lang w:val="pl-PL"/>
        </w:rPr>
        <w:t>Zarządzanie wyrażeniami</w:t>
      </w:r>
      <w:bookmarkEnd w:id="524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371939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9</w:t>
      </w:r>
      <w:r w:rsidR="00371939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Createnewexpression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Search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371939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0</w:t>
      </w:r>
      <w:r w:rsidR="00371939">
        <w:fldChar w:fldCharType="end"/>
      </w:r>
      <w:r w:rsidR="00C93717" w:rsidRPr="004C7F75">
        <w:rPr>
          <w:lang w:val="pl-PL"/>
        </w:rPr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1</w:t>
      </w:r>
      <w:r w:rsidR="00371939">
        <w:rPr>
          <w:noProof/>
        </w:rPr>
        <w:fldChar w:fldCharType="end"/>
      </w:r>
      <w:r w:rsidR="00C93717" w:rsidRPr="004C7F75">
        <w:rPr>
          <w:lang w:val="pl-PL"/>
        </w:rPr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2</w:t>
      </w:r>
      <w:r w:rsidR="00371939">
        <w:rPr>
          <w:noProof/>
        </w:rPr>
        <w:fldChar w:fldCharType="end"/>
      </w:r>
      <w:r w:rsidR="00BC53B2" w:rsidRPr="004C7F75">
        <w:rPr>
          <w:lang w:val="pl-PL"/>
        </w:rPr>
        <w:t xml:space="preserve"> – podgląd wyrażenia</w:t>
      </w:r>
    </w:p>
    <w:p w:rsidR="00EB059F" w:rsidRPr="004C7F75" w:rsidRDefault="00EB059F" w:rsidP="00EB059F">
      <w:pPr>
        <w:rPr>
          <w:lang w:val="pl-PL"/>
        </w:rPr>
      </w:pPr>
    </w:p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Caption"/>
        <w:jc w:val="center"/>
      </w:pPr>
      <w:r>
        <w:t xml:space="preserve">Rysunek </w:t>
      </w:r>
      <w:r w:rsidR="00371939">
        <w:fldChar w:fldCharType="begin"/>
      </w:r>
      <w:r w:rsidR="009B293E">
        <w:instrText xml:space="preserve"> SEQ Rysunek \* ARABIC </w:instrText>
      </w:r>
      <w:r w:rsidR="00371939">
        <w:fldChar w:fldCharType="separate"/>
      </w:r>
      <w:r w:rsidR="002430EA">
        <w:rPr>
          <w:noProof/>
        </w:rPr>
        <w:t>13</w:t>
      </w:r>
      <w:r w:rsidR="00371939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Heading3"/>
        <w:numPr>
          <w:ilvl w:val="2"/>
          <w:numId w:val="20"/>
        </w:numPr>
        <w:rPr>
          <w:lang w:val="pl-PL"/>
        </w:rPr>
      </w:pPr>
      <w:bookmarkStart w:id="525" w:name="_Toc313814410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525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4</w:t>
      </w:r>
      <w:r w:rsidR="00371939">
        <w:rPr>
          <w:noProof/>
        </w:rPr>
        <w:fldChar w:fldCharType="end"/>
      </w:r>
      <w:r w:rsidR="00BF640A" w:rsidRPr="004C7F75">
        <w:rPr>
          <w:lang w:val="pl-PL"/>
        </w:rPr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Create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37193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5</w:t>
      </w:r>
      <w:r w:rsidR="00371939">
        <w:rPr>
          <w:noProof/>
        </w:rPr>
        <w:fldChar w:fldCharType="end"/>
      </w:r>
      <w:r w:rsidR="00422A8C" w:rsidRPr="004C7F75">
        <w:rPr>
          <w:lang w:val="pl-PL"/>
        </w:rPr>
        <w:t xml:space="preserve"> – tworzenie nowej kolekcji</w:t>
      </w:r>
    </w:p>
    <w:p w:rsidR="00EB059F" w:rsidRPr="004C7F75" w:rsidRDefault="00EB059F" w:rsidP="00EB059F">
      <w:pPr>
        <w:rPr>
          <w:lang w:val="pl-PL"/>
        </w:rPr>
      </w:pPr>
    </w:p>
    <w:p w:rsidR="00EB059F" w:rsidRPr="004C7F75" w:rsidRDefault="00EB059F" w:rsidP="00EB059F">
      <w:pPr>
        <w:rPr>
          <w:lang w:val="pl-PL"/>
        </w:rPr>
      </w:pPr>
    </w:p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Caption"/>
        <w:jc w:val="center"/>
      </w:pPr>
      <w:r>
        <w:t xml:space="preserve">Rysunek </w:t>
      </w:r>
      <w:r w:rsidR="00371939">
        <w:fldChar w:fldCharType="begin"/>
      </w:r>
      <w:r w:rsidR="009B293E">
        <w:instrText xml:space="preserve"> SEQ Rysunek \* ARABIC </w:instrText>
      </w:r>
      <w:r w:rsidR="00371939">
        <w:fldChar w:fldCharType="separate"/>
      </w:r>
      <w:r w:rsidR="002430EA">
        <w:rPr>
          <w:noProof/>
        </w:rPr>
        <w:t>16</w:t>
      </w:r>
      <w:r w:rsidR="00371939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Heading2"/>
        <w:numPr>
          <w:ilvl w:val="1"/>
          <w:numId w:val="13"/>
        </w:numPr>
      </w:pPr>
      <w:bookmarkStart w:id="526" w:name="_Toc313814411"/>
      <w:r>
        <w:t>Tryb nauki</w:t>
      </w:r>
      <w:bookmarkEnd w:id="526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Po wejściu w tryb nauki prezentowany jest następujący ekran: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610586" w:rsidRDefault="00E97FA2" w:rsidP="00610586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78390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610586" w:rsidP="00610586">
      <w:pPr>
        <w:pStyle w:val="Caption"/>
        <w:jc w:val="center"/>
        <w:rPr>
          <w:lang w:val="pl-PL"/>
        </w:rPr>
      </w:pPr>
      <w:r w:rsidRPr="00610586">
        <w:rPr>
          <w:lang w:val="pl-PL"/>
        </w:rPr>
        <w:t xml:space="preserve">Rysunek </w:t>
      </w:r>
      <w:r w:rsidR="00371939">
        <w:fldChar w:fldCharType="begin"/>
      </w:r>
      <w:r w:rsidRPr="00610586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7</w:t>
      </w:r>
      <w:r w:rsidR="00371939">
        <w:fldChar w:fldCharType="end"/>
      </w:r>
      <w:r w:rsidRPr="00610586">
        <w:rPr>
          <w:lang w:val="pl-PL"/>
        </w:rPr>
        <w:t xml:space="preserve"> - Tryb nauki</w:t>
      </w:r>
    </w:p>
    <w:p w:rsidR="00204BE5" w:rsidRDefault="00204BE5" w:rsidP="00752413">
      <w:pPr>
        <w:rPr>
          <w:lang w:val="pl-PL"/>
        </w:rPr>
      </w:pPr>
    </w:p>
    <w:p w:rsidR="00610586" w:rsidRDefault="00610586" w:rsidP="00752413">
      <w:pPr>
        <w:rPr>
          <w:lang w:val="pl-PL"/>
        </w:rPr>
      </w:pPr>
      <w:r>
        <w:rPr>
          <w:lang w:val="pl-PL"/>
        </w:rPr>
        <w:t xml:space="preserve">Widok zawiera opis wyrażenia, bez jego nazwy. </w:t>
      </w:r>
      <w:r w:rsidR="00A73713">
        <w:rPr>
          <w:lang w:val="pl-PL"/>
        </w:rPr>
        <w:t>Wszelkie jego wystąpienia są filtrowane poprzez użycie kropek.</w:t>
      </w:r>
    </w:p>
    <w:p w:rsidR="004850AF" w:rsidRDefault="004850AF" w:rsidP="00752413">
      <w:pPr>
        <w:rPr>
          <w:lang w:val="pl-PL"/>
        </w:rPr>
      </w:pPr>
      <w:r>
        <w:rPr>
          <w:lang w:val="pl-PL"/>
        </w:rPr>
        <w:t>Wokół wyrażenia widoczne są przyciski 'PREVIOUS' oraz 'NEXT'. Służą one do nawigacji, pozwalają przechodzić do odpowiednio poprzedniego i następnego wyrażenia.</w:t>
      </w:r>
    </w:p>
    <w:p w:rsidR="004850AF" w:rsidRDefault="004850AF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Zadaniem użytkownika jest odgadnięcie nazwy wyrażenia na podstawie prezentowanych danych. Odgadywanie odbywa się przy pomocy następującego elementu:</w:t>
      </w:r>
    </w:p>
    <w:p w:rsidR="00610586" w:rsidRDefault="00610586" w:rsidP="00752413">
      <w:pPr>
        <w:rPr>
          <w:lang w:val="pl-PL"/>
        </w:rPr>
      </w:pPr>
    </w:p>
    <w:p w:rsidR="00610586" w:rsidRDefault="00610586" w:rsidP="0061058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460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86" w:rsidRDefault="00610586" w:rsidP="00610586">
      <w:pPr>
        <w:pStyle w:val="Caption"/>
        <w:jc w:val="center"/>
        <w:rPr>
          <w:lang w:val="pl-PL"/>
        </w:rPr>
      </w:pPr>
      <w:r w:rsidRPr="004850AF">
        <w:rPr>
          <w:lang w:val="pl-PL"/>
        </w:rPr>
        <w:t xml:space="preserve">Rysunek </w:t>
      </w:r>
      <w:r w:rsidR="00371939">
        <w:fldChar w:fldCharType="begin"/>
      </w:r>
      <w:r w:rsidRPr="004850AF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8</w:t>
      </w:r>
      <w:r w:rsidR="00371939">
        <w:fldChar w:fldCharType="end"/>
      </w:r>
      <w:r w:rsidRPr="004850AF">
        <w:rPr>
          <w:lang w:val="pl-PL"/>
        </w:rPr>
        <w:t xml:space="preserve"> - Odgadywanie nazwy wyrażenia</w:t>
      </w:r>
    </w:p>
    <w:p w:rsidR="00610586" w:rsidRDefault="00610586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  <w:r>
        <w:rPr>
          <w:lang w:val="pl-PL"/>
        </w:rPr>
        <w:lastRenderedPageBreak/>
        <w:t>Po odganięciu nazwy, prezentowany jest widok z uzupełnionym wyrażeniem, rezultatem odgadnięcia oraz procentową wartośią poprawnych odpowiedzi udzielonych przez użytkownika.</w:t>
      </w:r>
    </w:p>
    <w:p w:rsidR="00A73713" w:rsidRDefault="00A73713" w:rsidP="00752413">
      <w:pPr>
        <w:rPr>
          <w:lang w:val="pl-PL"/>
        </w:rPr>
      </w:pPr>
    </w:p>
    <w:p w:rsidR="00A73713" w:rsidRDefault="00A73713" w:rsidP="00A73713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3981450" cy="463864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34" cy="46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371939">
        <w:fldChar w:fldCharType="begin"/>
      </w:r>
      <w:r w:rsidRPr="00A73713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19</w:t>
      </w:r>
      <w:r w:rsidR="00371939">
        <w:fldChar w:fldCharType="end"/>
      </w:r>
      <w:r w:rsidRPr="00A73713">
        <w:rPr>
          <w:lang w:val="pl-PL"/>
        </w:rPr>
        <w:t xml:space="preserve"> - Poprawne odgadnięcie</w:t>
      </w: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610586" w:rsidRDefault="004850AF" w:rsidP="00752413">
      <w:pPr>
        <w:rPr>
          <w:lang w:val="pl-PL"/>
        </w:rPr>
      </w:pPr>
      <w:r>
        <w:rPr>
          <w:lang w:val="pl-PL"/>
        </w:rPr>
        <w:t xml:space="preserve">Jeśli odgadnięta nazwa jest </w:t>
      </w:r>
      <w:r w:rsidR="00A73713">
        <w:rPr>
          <w:lang w:val="pl-PL"/>
        </w:rPr>
        <w:t>nie</w:t>
      </w:r>
      <w:r>
        <w:rPr>
          <w:lang w:val="pl-PL"/>
        </w:rPr>
        <w:t xml:space="preserve">poprawna, </w:t>
      </w:r>
      <w:r w:rsidR="00A73713">
        <w:rPr>
          <w:lang w:val="pl-PL"/>
        </w:rPr>
        <w:t>komunikat jest następujący</w:t>
      </w:r>
      <w:r>
        <w:rPr>
          <w:lang w:val="pl-PL"/>
        </w:rPr>
        <w:t>:</w:t>
      </w:r>
    </w:p>
    <w:p w:rsidR="00924E5A" w:rsidRDefault="00924E5A" w:rsidP="00752413">
      <w:pPr>
        <w:rPr>
          <w:lang w:val="pl-PL"/>
        </w:rPr>
      </w:pPr>
    </w:p>
    <w:p w:rsidR="00924E5A" w:rsidRDefault="00924E5A" w:rsidP="00924E5A">
      <w:pPr>
        <w:keepNext/>
      </w:pPr>
      <w:r w:rsidRPr="00924E5A">
        <w:rPr>
          <w:noProof/>
          <w:lang w:val="pl-PL" w:eastAsia="pl-PL" w:bidi="ar-SA"/>
        </w:rPr>
        <w:drawing>
          <wp:inline distT="0" distB="0" distL="0" distR="0">
            <wp:extent cx="5760720" cy="81776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A" w:rsidRDefault="00924E5A" w:rsidP="00924E5A">
      <w:pPr>
        <w:pStyle w:val="Caption"/>
        <w:jc w:val="center"/>
        <w:rPr>
          <w:lang w:val="pl-PL"/>
        </w:rPr>
      </w:pPr>
      <w:r w:rsidRPr="00924E5A">
        <w:rPr>
          <w:lang w:val="pl-PL"/>
        </w:rPr>
        <w:t xml:space="preserve">Rysunek </w:t>
      </w:r>
      <w:r w:rsidR="00371939">
        <w:fldChar w:fldCharType="begin"/>
      </w:r>
      <w:r w:rsidRPr="00924E5A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20</w:t>
      </w:r>
      <w:r w:rsidR="00371939">
        <w:fldChar w:fldCharType="end"/>
      </w:r>
      <w:r w:rsidRPr="00924E5A">
        <w:rPr>
          <w:lang w:val="pl-PL"/>
        </w:rPr>
        <w:t xml:space="preserve"> - niepoprawne odgadnięcie</w:t>
      </w:r>
    </w:p>
    <w:p w:rsidR="00924E5A" w:rsidRDefault="00924E5A" w:rsidP="00752413">
      <w:pPr>
        <w:rPr>
          <w:lang w:val="pl-PL"/>
        </w:rPr>
      </w:pPr>
    </w:p>
    <w:p w:rsidR="005552F9" w:rsidRDefault="005552F9" w:rsidP="00752413">
      <w:pPr>
        <w:rPr>
          <w:lang w:val="pl-PL"/>
        </w:rPr>
      </w:pPr>
    </w:p>
    <w:p w:rsidR="00924E5A" w:rsidRDefault="00A73713" w:rsidP="00752413">
      <w:pPr>
        <w:rPr>
          <w:lang w:val="pl-PL"/>
        </w:rPr>
      </w:pPr>
      <w:r>
        <w:rPr>
          <w:lang w:val="pl-PL"/>
        </w:rPr>
        <w:lastRenderedPageBreak/>
        <w:t>W celu zwiększenia poziomu trudności, można ograniczyć ilość wyświetlanych attrybutów.  W tym celu należy odznaczyć odpowiednie wartości w niebieskim prostokącie zatytułowanym 'Show attributes'.</w:t>
      </w:r>
    </w:p>
    <w:p w:rsidR="002430EA" w:rsidRDefault="002430EA" w:rsidP="00752413">
      <w:pPr>
        <w:rPr>
          <w:lang w:val="pl-PL"/>
        </w:rPr>
      </w:pPr>
      <w:r>
        <w:rPr>
          <w:lang w:val="pl-PL"/>
        </w:rPr>
        <w:t>Poniższy obraz ilustruje ograniczenie wyświetlanych atrybutów do definicji, przykładów użycia oraz synonimów.</w:t>
      </w:r>
    </w:p>
    <w:p w:rsidR="004850AF" w:rsidRDefault="004850AF" w:rsidP="00752413">
      <w:pPr>
        <w:rPr>
          <w:lang w:val="pl-PL"/>
        </w:rPr>
      </w:pPr>
    </w:p>
    <w:p w:rsidR="00A73713" w:rsidRDefault="00A73713" w:rsidP="00A73713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373995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42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371939">
        <w:fldChar w:fldCharType="begin"/>
      </w:r>
      <w:r w:rsidRPr="00A73713">
        <w:rPr>
          <w:lang w:val="pl-PL"/>
        </w:rPr>
        <w:instrText xml:space="preserve"> SEQ Rysunek \* ARABIC </w:instrText>
      </w:r>
      <w:r w:rsidR="00371939">
        <w:fldChar w:fldCharType="separate"/>
      </w:r>
      <w:r w:rsidR="002430EA">
        <w:rPr>
          <w:noProof/>
          <w:lang w:val="pl-PL"/>
        </w:rPr>
        <w:t>21</w:t>
      </w:r>
      <w:r w:rsidR="00371939">
        <w:fldChar w:fldCharType="end"/>
      </w:r>
      <w:r w:rsidRPr="00A73713">
        <w:rPr>
          <w:lang w:val="pl-PL"/>
        </w:rPr>
        <w:t xml:space="preserve"> - regulacja ilości wyświetlanych atrybutów</w:t>
      </w:r>
    </w:p>
    <w:p w:rsidR="005B2C42" w:rsidRDefault="005B2C4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  <w:r>
        <w:rPr>
          <w:lang w:val="pl-PL"/>
        </w:rPr>
        <w:t>W przypadku dużej ilości danych, konieczny staje się podział materiału. Można to osiągnąć poprzez wybranie kolekcji, która będzie używana podczas nauki.</w:t>
      </w:r>
    </w:p>
    <w:p w:rsidR="002430EA" w:rsidRDefault="00E97FA2" w:rsidP="002430EA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95475" cy="1866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430EA" w:rsidP="002430EA">
      <w:pPr>
        <w:pStyle w:val="Caption"/>
        <w:jc w:val="center"/>
        <w:rPr>
          <w:lang w:val="pl-PL"/>
        </w:rPr>
      </w:pPr>
      <w:r w:rsidRPr="004A5F30">
        <w:rPr>
          <w:lang w:val="pl-PL"/>
        </w:rPr>
        <w:t xml:space="preserve">Rysunek </w:t>
      </w:r>
      <w:r w:rsidR="00371939">
        <w:fldChar w:fldCharType="begin"/>
      </w:r>
      <w:r w:rsidR="00371939" w:rsidRPr="004A5F30">
        <w:rPr>
          <w:lang w:val="pl-PL"/>
        </w:rPr>
        <w:instrText xml:space="preserve"> SEQ Rysunek \* ARABIC </w:instrText>
      </w:r>
      <w:r w:rsidR="00371939">
        <w:fldChar w:fldCharType="separate"/>
      </w:r>
      <w:r w:rsidRPr="004A5F30">
        <w:rPr>
          <w:noProof/>
          <w:lang w:val="pl-PL"/>
        </w:rPr>
        <w:t>23</w:t>
      </w:r>
      <w:r w:rsidR="00371939">
        <w:fldChar w:fldCharType="end"/>
      </w:r>
      <w:r w:rsidRPr="004A5F30">
        <w:rPr>
          <w:lang w:val="pl-PL"/>
        </w:rPr>
        <w:t xml:space="preserve"> - Wybór kolekcji do nauki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CD4EA5">
      <w:pPr>
        <w:rPr>
          <w:lang w:val="pl-PL"/>
        </w:rPr>
      </w:pPr>
      <w:r>
        <w:rPr>
          <w:lang w:val="pl-PL"/>
        </w:rPr>
        <w:lastRenderedPageBreak/>
        <w:t>Jeśli użytkownik chce skasować historię swoich odpowiedzi, może to uczynić przy pomocy ostatniego niebieskiego prostokątu. Po kliknięciu w przycisk 'Reset history' skasowana zostanie historia odpowiedzi wraz ze statystykami, możliwe będzie ponowne odgadywanie nazw wyrażeń.</w:t>
      </w:r>
    </w:p>
    <w:p w:rsidR="00CD4EA5" w:rsidRDefault="00CD4EA5" w:rsidP="00CD4EA5">
      <w:pPr>
        <w:rPr>
          <w:lang w:val="pl-PL"/>
        </w:rPr>
      </w:pPr>
    </w:p>
    <w:p w:rsidR="00CD4EA5" w:rsidRDefault="00CD4EA5" w:rsidP="00CD4EA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00225" cy="1495425"/>
            <wp:effectExtent l="19050" t="0" r="952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5" w:rsidRDefault="00CD4EA5" w:rsidP="00CD4EA5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22</w:t>
        </w:r>
      </w:fldSimple>
      <w:r>
        <w:t xml:space="preserve"> - Resetowanie historii odpowiedzi</w:t>
      </w:r>
    </w:p>
    <w:p w:rsidR="00CD4EA5" w:rsidRDefault="00CD4EA5" w:rsidP="00CD4EA5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27" w:name="_Toc313057013"/>
      <w:bookmarkStart w:id="528" w:name="_Toc313189543"/>
      <w:bookmarkStart w:id="529" w:name="_Toc313204852"/>
      <w:bookmarkStart w:id="530" w:name="_Toc313213100"/>
      <w:bookmarkStart w:id="531" w:name="_Toc313213168"/>
      <w:bookmarkStart w:id="532" w:name="_Toc313219343"/>
      <w:bookmarkStart w:id="533" w:name="_Toc313370352"/>
      <w:bookmarkStart w:id="534" w:name="_Toc313749660"/>
      <w:bookmarkStart w:id="535" w:name="_Toc313749731"/>
      <w:bookmarkStart w:id="536" w:name="_Toc313812307"/>
      <w:bookmarkStart w:id="537" w:name="_Toc313814412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38" w:name="_Toc313057014"/>
      <w:bookmarkStart w:id="539" w:name="_Toc313189544"/>
      <w:bookmarkStart w:id="540" w:name="_Toc313204853"/>
      <w:bookmarkStart w:id="541" w:name="_Toc313213101"/>
      <w:bookmarkStart w:id="542" w:name="_Toc313213169"/>
      <w:bookmarkStart w:id="543" w:name="_Toc313219344"/>
      <w:bookmarkStart w:id="544" w:name="_Toc313370353"/>
      <w:bookmarkStart w:id="545" w:name="_Toc313749661"/>
      <w:bookmarkStart w:id="546" w:name="_Toc313749732"/>
      <w:bookmarkStart w:id="547" w:name="_Toc313812308"/>
      <w:bookmarkStart w:id="548" w:name="_Toc313814413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49" w:name="_Toc313057015"/>
      <w:bookmarkStart w:id="550" w:name="_Toc313189545"/>
      <w:bookmarkStart w:id="551" w:name="_Toc313204854"/>
      <w:bookmarkStart w:id="552" w:name="_Toc313213102"/>
      <w:bookmarkStart w:id="553" w:name="_Toc313213170"/>
      <w:bookmarkStart w:id="554" w:name="_Toc313219345"/>
      <w:bookmarkStart w:id="555" w:name="_Toc313370354"/>
      <w:bookmarkStart w:id="556" w:name="_Toc313749662"/>
      <w:bookmarkStart w:id="557" w:name="_Toc313749733"/>
      <w:bookmarkStart w:id="558" w:name="_Toc313812309"/>
      <w:bookmarkStart w:id="559" w:name="_Toc313814414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204BE5" w:rsidRDefault="00204BE5" w:rsidP="00204BE5">
      <w:pPr>
        <w:pStyle w:val="Heading1"/>
        <w:numPr>
          <w:ilvl w:val="0"/>
          <w:numId w:val="17"/>
        </w:numPr>
        <w:ind w:left="426"/>
        <w:rPr>
          <w:lang w:val="pl-PL"/>
        </w:rPr>
      </w:pPr>
      <w:bookmarkStart w:id="560" w:name="_Toc313814415"/>
      <w:r>
        <w:rPr>
          <w:lang w:val="pl-PL"/>
        </w:rPr>
        <w:t>Podsumowanie</w:t>
      </w:r>
      <w:bookmarkEnd w:id="560"/>
    </w:p>
    <w:p w:rsidR="00204BE5" w:rsidRDefault="00204BE5" w:rsidP="00204BE5">
      <w:pPr>
        <w:rPr>
          <w:lang w:val="pl-PL"/>
        </w:rPr>
      </w:pPr>
    </w:p>
    <w:p w:rsidR="009F5F5A" w:rsidRDefault="009F5F5A" w:rsidP="00204BE5">
      <w:pPr>
        <w:rPr>
          <w:lang w:val="pl-PL"/>
        </w:rPr>
      </w:pPr>
      <w:r>
        <w:rPr>
          <w:lang w:val="pl-PL"/>
        </w:rPr>
        <w:tab/>
        <w:t>Praca została zrealizowana zgodnie z planem. Aplikacja udostępnia użytkownikowi tryby zarządzania danymi oraz tryb nauki.</w:t>
      </w:r>
    </w:p>
    <w:p w:rsidR="009F5F5A" w:rsidRDefault="009F5F5A" w:rsidP="00204BE5">
      <w:pPr>
        <w:rPr>
          <w:lang w:val="pl-PL"/>
        </w:rPr>
      </w:pPr>
    </w:p>
    <w:p w:rsidR="00C52B80" w:rsidRDefault="00C52B80" w:rsidP="00204BE5">
      <w:pPr>
        <w:rPr>
          <w:lang w:val="pl-PL"/>
        </w:rPr>
      </w:pPr>
      <w:r>
        <w:rPr>
          <w:lang w:val="pl-PL"/>
        </w:rPr>
        <w:tab/>
        <w:t>Program może służyć jako ciekawsza alternatywa dla nielubianego przez wielu uczenia słówek na pamięć. Dzięki rozbudowanym opcjom tworzenia wyrażeń oraz interaktywności, nauka jest ciekawsza i efektywniejsza.</w:t>
      </w:r>
      <w:r w:rsidR="00407CE6">
        <w:rPr>
          <w:lang w:val="pl-PL"/>
        </w:rPr>
        <w:tab/>
      </w:r>
    </w:p>
    <w:p w:rsidR="00407CE6" w:rsidRDefault="00C52B80" w:rsidP="00204BE5">
      <w:pPr>
        <w:rPr>
          <w:lang w:val="pl-PL"/>
        </w:rPr>
      </w:pPr>
      <w:r>
        <w:rPr>
          <w:lang w:val="pl-PL"/>
        </w:rPr>
        <w:tab/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ab/>
        <w:t>Projekt można rozwijać w następujących kierunkach: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dodanie nowych trybów nauki,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pełniejsza analiza postępów użytkownika, np. automatycznie dostosowywanie poziomu trudności,</w:t>
      </w:r>
    </w:p>
    <w:p w:rsidR="00DD4453" w:rsidRDefault="00407CE6" w:rsidP="00204BE5">
      <w:pPr>
        <w:rPr>
          <w:lang w:val="pl-PL"/>
        </w:rPr>
      </w:pPr>
      <w:r>
        <w:rPr>
          <w:lang w:val="pl-PL"/>
        </w:rPr>
        <w:t>- eksportowanie oraz importowanie wyrażeń, w celu wymiany danych pomiędzy użytkownikami lub innymi programami.</w:t>
      </w:r>
    </w:p>
    <w:p w:rsidR="00DD4453" w:rsidRDefault="00DD4453" w:rsidP="00204BE5">
      <w:pPr>
        <w:rPr>
          <w:lang w:val="pl-PL"/>
        </w:rPr>
      </w:pPr>
    </w:p>
    <w:p w:rsidR="00DD4453" w:rsidRDefault="00407CE6" w:rsidP="00204BE5">
      <w:pPr>
        <w:rPr>
          <w:lang w:val="pl-PL"/>
        </w:rPr>
      </w:pPr>
      <w:r>
        <w:rPr>
          <w:lang w:val="pl-PL"/>
        </w:rPr>
        <w:tab/>
      </w:r>
    </w:p>
    <w:p w:rsidR="00DD4453" w:rsidRDefault="00DD4453" w:rsidP="00204BE5">
      <w:pPr>
        <w:rPr>
          <w:lang w:val="pl-PL"/>
        </w:rPr>
      </w:pPr>
      <w:r>
        <w:rPr>
          <w:lang w:val="pl-PL"/>
        </w:rPr>
        <w:t xml:space="preserve"> </w:t>
      </w:r>
    </w:p>
    <w:p w:rsidR="00DD4453" w:rsidRDefault="00DD4453" w:rsidP="00204BE5">
      <w:pPr>
        <w:rPr>
          <w:lang w:val="pl-PL"/>
        </w:rPr>
      </w:pPr>
    </w:p>
    <w:p w:rsidR="00DD4453" w:rsidRDefault="00DD4453" w:rsidP="00204BE5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2B3965" w:rsidRPr="004A5F30" w:rsidRDefault="00DC5172" w:rsidP="00DC5172">
      <w:pPr>
        <w:pStyle w:val="Heading1"/>
        <w:rPr>
          <w:lang w:val="pl-PL"/>
        </w:rPr>
      </w:pPr>
      <w:bookmarkStart w:id="561" w:name="_Toc313814416"/>
      <w:r w:rsidRPr="004A5F30">
        <w:rPr>
          <w:lang w:val="pl-PL"/>
        </w:rPr>
        <w:lastRenderedPageBreak/>
        <w:t>Bibliografia</w:t>
      </w:r>
      <w:bookmarkEnd w:id="561"/>
    </w:p>
    <w:p w:rsidR="00DC5172" w:rsidRPr="004A5F30" w:rsidRDefault="00DC5172" w:rsidP="00DC5172">
      <w:pPr>
        <w:rPr>
          <w:lang w:val="pl-PL"/>
        </w:rPr>
      </w:pPr>
    </w:p>
    <w:p w:rsidR="00F86998" w:rsidRPr="007A4D4C" w:rsidRDefault="007A4D4C" w:rsidP="007A4D4C">
      <w:pPr>
        <w:pStyle w:val="ListParagraph"/>
        <w:numPr>
          <w:ilvl w:val="0"/>
          <w:numId w:val="27"/>
        </w:numPr>
      </w:pPr>
      <w:r w:rsidRPr="007A4D4C">
        <w:t>Dave Thomas. Programming Ruby 1.9. T</w:t>
      </w:r>
      <w:r>
        <w:t>he Pragmatic Bookshelf, 2009.</w:t>
      </w:r>
    </w:p>
    <w:p w:rsidR="005C7F2B" w:rsidRPr="00544030" w:rsidRDefault="0037193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5" w:history="1">
        <w:r w:rsidR="005C7F2B" w:rsidRPr="00544030">
          <w:rPr>
            <w:rStyle w:val="Hyperlink"/>
            <w:color w:val="000000" w:themeColor="text1"/>
            <w:u w:val="none"/>
          </w:rPr>
          <w:t>http://en.wikipedia.org/wiki/Ruby_(programming_language)</w:t>
        </w:r>
      </w:hyperlink>
    </w:p>
    <w:p w:rsidR="00DD5A93" w:rsidRPr="00544030" w:rsidRDefault="00371939" w:rsidP="00752413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6" w:history="1">
        <w:r w:rsidR="00193163" w:rsidRPr="00544030">
          <w:rPr>
            <w:rStyle w:val="Hyperlink"/>
            <w:color w:val="000000" w:themeColor="text1"/>
            <w:u w:val="none"/>
          </w:rPr>
          <w:t>http://www.ruby-lang.org/pl/about/</w:t>
        </w:r>
      </w:hyperlink>
    </w:p>
    <w:p w:rsidR="007A4D4C" w:rsidRPr="00544030" w:rsidRDefault="007A4D4C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44030">
        <w:rPr>
          <w:color w:val="000000" w:themeColor="text1"/>
        </w:rPr>
        <w:t xml:space="preserve">Sam Ruby. </w:t>
      </w:r>
      <w:r w:rsidR="00F86998" w:rsidRPr="00544030">
        <w:rPr>
          <w:color w:val="000000" w:themeColor="text1"/>
        </w:rPr>
        <w:t>Agile Web Development with Rails 4th edition</w:t>
      </w:r>
      <w:r w:rsidRPr="00544030">
        <w:rPr>
          <w:color w:val="000000" w:themeColor="text1"/>
        </w:rPr>
        <w:t>. The Pragmatic Bookshelf, 2011.</w:t>
      </w:r>
    </w:p>
    <w:p w:rsidR="00A44954" w:rsidRPr="00544030" w:rsidRDefault="00371939" w:rsidP="005B2EE3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7" w:history="1">
        <w:r w:rsidR="005C7F2B" w:rsidRPr="00544030">
          <w:rPr>
            <w:rStyle w:val="Hyperlink"/>
            <w:color w:val="000000" w:themeColor="text1"/>
            <w:u w:val="none"/>
          </w:rPr>
          <w:t>http://guides.rubyonrails.org/getting_started.html</w:t>
        </w:r>
      </w:hyperlink>
      <w:r w:rsidR="00544030" w:rsidRPr="00544030">
        <w:rPr>
          <w:color w:val="000000" w:themeColor="text1"/>
        </w:rPr>
        <w:t xml:space="preserve"> </w:t>
      </w:r>
    </w:p>
    <w:p w:rsidR="00A44954" w:rsidRPr="00544030" w:rsidRDefault="0037193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8" w:history="1">
        <w:r w:rsidR="00A44954" w:rsidRPr="00544030">
          <w:rPr>
            <w:rStyle w:val="Hyperlink"/>
            <w:color w:val="000000" w:themeColor="text1"/>
            <w:u w:val="none"/>
          </w:rPr>
          <w:t>http://docs.rubygems.org/read/chapter/1</w:t>
        </w:r>
      </w:hyperlink>
    </w:p>
    <w:p w:rsidR="00A44954" w:rsidRPr="00544030" w:rsidRDefault="0037193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9" w:history="1">
        <w:r w:rsidR="00A44954" w:rsidRPr="00544030">
          <w:rPr>
            <w:rStyle w:val="Hyperlink"/>
            <w:color w:val="000000" w:themeColor="text1"/>
            <w:u w:val="none"/>
          </w:rPr>
          <w:t>http://en.wikipedia.org/wiki/Haml</w:t>
        </w:r>
      </w:hyperlink>
    </w:p>
    <w:p w:rsidR="00A44954" w:rsidRPr="00544030" w:rsidRDefault="0037193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0" w:history="1">
        <w:r w:rsidR="002E0C8A" w:rsidRPr="00544030">
          <w:rPr>
            <w:rStyle w:val="Hyperlink"/>
            <w:color w:val="000000" w:themeColor="text1"/>
            <w:u w:val="none"/>
          </w:rPr>
          <w:t>http://sass-lang.com/</w:t>
        </w:r>
      </w:hyperlink>
    </w:p>
    <w:p w:rsidR="00262C0E" w:rsidRPr="00544030" w:rsidRDefault="0037193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1" w:history="1">
        <w:r w:rsidR="00F90011" w:rsidRPr="00544030">
          <w:rPr>
            <w:rStyle w:val="Hyperlink"/>
            <w:color w:val="000000" w:themeColor="text1"/>
            <w:u w:val="none"/>
          </w:rPr>
          <w:t>http://en.wikipedia.org/wiki/CoffeeScript</w:t>
        </w:r>
      </w:hyperlink>
    </w:p>
    <w:p w:rsidR="00A44954" w:rsidRPr="00544030" w:rsidRDefault="0037193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2" w:history="1">
        <w:r w:rsidR="00A44954" w:rsidRPr="00544030">
          <w:rPr>
            <w:rStyle w:val="Hyperlink"/>
            <w:color w:val="000000" w:themeColor="text1"/>
            <w:u w:val="none"/>
          </w:rPr>
          <w:t>http://rspec.info/</w:t>
        </w:r>
      </w:hyperlink>
    </w:p>
    <w:p w:rsidR="00A44954" w:rsidRPr="00A44954" w:rsidRDefault="00A44954" w:rsidP="00A44954"/>
    <w:sectPr w:rsidR="00A44954" w:rsidRPr="00A44954" w:rsidSect="00121D7D">
      <w:headerReference w:type="defaul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FB" w:rsidRDefault="00CD5CFB" w:rsidP="00121D7D">
      <w:pPr>
        <w:spacing w:line="240" w:lineRule="auto"/>
      </w:pPr>
      <w:r>
        <w:separator/>
      </w:r>
    </w:p>
  </w:endnote>
  <w:endnote w:type="continuationSeparator" w:id="1">
    <w:p w:rsidR="00CD5CFB" w:rsidRDefault="00CD5CFB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FB" w:rsidRDefault="00CD5CFB" w:rsidP="00121D7D">
      <w:pPr>
        <w:spacing w:line="240" w:lineRule="auto"/>
      </w:pPr>
      <w:r>
        <w:separator/>
      </w:r>
    </w:p>
  </w:footnote>
  <w:footnote w:type="continuationSeparator" w:id="1">
    <w:p w:rsidR="00CD5CFB" w:rsidRDefault="00CD5CFB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D4453" w:rsidRDefault="00DD445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 w:rsidRPr="00371939">
          <w:fldChar w:fldCharType="begin"/>
        </w:r>
        <w:r>
          <w:instrText xml:space="preserve"> PAGE   \* MERGEFORMAT </w:instrText>
        </w:r>
        <w:r w:rsidRPr="00371939">
          <w:fldChar w:fldCharType="separate"/>
        </w:r>
        <w:r w:rsidR="00A56760" w:rsidRPr="00A56760">
          <w:rPr>
            <w:b/>
            <w:noProof/>
          </w:rPr>
          <w:t>14</w:t>
        </w:r>
        <w:r>
          <w:rPr>
            <w:b/>
            <w:noProof/>
          </w:rPr>
          <w:fldChar w:fldCharType="end"/>
        </w:r>
      </w:p>
    </w:sdtContent>
  </w:sdt>
  <w:p w:rsidR="00DD4453" w:rsidRPr="00121D7D" w:rsidRDefault="00DD4453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FA4"/>
    <w:multiLevelType w:val="hybridMultilevel"/>
    <w:tmpl w:val="2F18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8C8"/>
    <w:multiLevelType w:val="hybridMultilevel"/>
    <w:tmpl w:val="247A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2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3172DD"/>
    <w:multiLevelType w:val="hybridMultilevel"/>
    <w:tmpl w:val="60EA8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3"/>
  </w:num>
  <w:num w:numId="5">
    <w:abstractNumId w:val="19"/>
  </w:num>
  <w:num w:numId="6">
    <w:abstractNumId w:val="8"/>
  </w:num>
  <w:num w:numId="7">
    <w:abstractNumId w:val="1"/>
  </w:num>
  <w:num w:numId="8">
    <w:abstractNumId w:val="17"/>
  </w:num>
  <w:num w:numId="9">
    <w:abstractNumId w:val="26"/>
  </w:num>
  <w:num w:numId="10">
    <w:abstractNumId w:val="24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11"/>
  </w:num>
  <w:num w:numId="18">
    <w:abstractNumId w:val="25"/>
  </w:num>
  <w:num w:numId="19">
    <w:abstractNumId w:val="2"/>
  </w:num>
  <w:num w:numId="20">
    <w:abstractNumId w:val="6"/>
  </w:num>
  <w:num w:numId="21">
    <w:abstractNumId w:val="16"/>
  </w:num>
  <w:num w:numId="22">
    <w:abstractNumId w:val="20"/>
  </w:num>
  <w:num w:numId="23">
    <w:abstractNumId w:val="15"/>
  </w:num>
  <w:num w:numId="24">
    <w:abstractNumId w:val="13"/>
  </w:num>
  <w:num w:numId="25">
    <w:abstractNumId w:val="18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FA7"/>
    <w:rsid w:val="00011917"/>
    <w:rsid w:val="00027501"/>
    <w:rsid w:val="00031655"/>
    <w:rsid w:val="0004393D"/>
    <w:rsid w:val="00045705"/>
    <w:rsid w:val="00057596"/>
    <w:rsid w:val="00062EB0"/>
    <w:rsid w:val="00073FA2"/>
    <w:rsid w:val="00081972"/>
    <w:rsid w:val="00082FB3"/>
    <w:rsid w:val="000945FB"/>
    <w:rsid w:val="000977EC"/>
    <w:rsid w:val="000A4A45"/>
    <w:rsid w:val="000B53F5"/>
    <w:rsid w:val="000C1979"/>
    <w:rsid w:val="000C7223"/>
    <w:rsid w:val="000D20DE"/>
    <w:rsid w:val="000E2B3B"/>
    <w:rsid w:val="000F12EF"/>
    <w:rsid w:val="000F58F4"/>
    <w:rsid w:val="00103AAD"/>
    <w:rsid w:val="00104DA0"/>
    <w:rsid w:val="001144E9"/>
    <w:rsid w:val="001176C2"/>
    <w:rsid w:val="0012070A"/>
    <w:rsid w:val="00120D98"/>
    <w:rsid w:val="00121D7D"/>
    <w:rsid w:val="00133912"/>
    <w:rsid w:val="001379DE"/>
    <w:rsid w:val="00137A56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5B89"/>
    <w:rsid w:val="002079A2"/>
    <w:rsid w:val="00212953"/>
    <w:rsid w:val="00215E05"/>
    <w:rsid w:val="00233B67"/>
    <w:rsid w:val="00236FA7"/>
    <w:rsid w:val="002419FB"/>
    <w:rsid w:val="002430EA"/>
    <w:rsid w:val="00247CAD"/>
    <w:rsid w:val="002501EC"/>
    <w:rsid w:val="00261EB8"/>
    <w:rsid w:val="00262C0E"/>
    <w:rsid w:val="0026468C"/>
    <w:rsid w:val="00274564"/>
    <w:rsid w:val="0027469A"/>
    <w:rsid w:val="00283E18"/>
    <w:rsid w:val="0029222F"/>
    <w:rsid w:val="002A7181"/>
    <w:rsid w:val="002B3965"/>
    <w:rsid w:val="002C38BB"/>
    <w:rsid w:val="002D6951"/>
    <w:rsid w:val="002D733B"/>
    <w:rsid w:val="002E07CF"/>
    <w:rsid w:val="002E0C8A"/>
    <w:rsid w:val="002E4DB7"/>
    <w:rsid w:val="002E549A"/>
    <w:rsid w:val="002F1336"/>
    <w:rsid w:val="002F6413"/>
    <w:rsid w:val="00310ACB"/>
    <w:rsid w:val="00313018"/>
    <w:rsid w:val="00323E00"/>
    <w:rsid w:val="00335915"/>
    <w:rsid w:val="00346336"/>
    <w:rsid w:val="00355A22"/>
    <w:rsid w:val="00360A46"/>
    <w:rsid w:val="003636AC"/>
    <w:rsid w:val="00371939"/>
    <w:rsid w:val="00384252"/>
    <w:rsid w:val="00391E49"/>
    <w:rsid w:val="003959F2"/>
    <w:rsid w:val="003A12DF"/>
    <w:rsid w:val="003A22E1"/>
    <w:rsid w:val="003B4BD3"/>
    <w:rsid w:val="003D38CB"/>
    <w:rsid w:val="003E2822"/>
    <w:rsid w:val="003E333A"/>
    <w:rsid w:val="00401998"/>
    <w:rsid w:val="00404324"/>
    <w:rsid w:val="004055F2"/>
    <w:rsid w:val="0040662D"/>
    <w:rsid w:val="00406A49"/>
    <w:rsid w:val="00407CE6"/>
    <w:rsid w:val="00413C42"/>
    <w:rsid w:val="00417436"/>
    <w:rsid w:val="00417913"/>
    <w:rsid w:val="00422A8C"/>
    <w:rsid w:val="0043169A"/>
    <w:rsid w:val="00433EA4"/>
    <w:rsid w:val="00443487"/>
    <w:rsid w:val="00446BB7"/>
    <w:rsid w:val="004540B6"/>
    <w:rsid w:val="00474B63"/>
    <w:rsid w:val="0047612C"/>
    <w:rsid w:val="00480342"/>
    <w:rsid w:val="004850AF"/>
    <w:rsid w:val="00490F54"/>
    <w:rsid w:val="004A3BB6"/>
    <w:rsid w:val="004A5F30"/>
    <w:rsid w:val="004B0686"/>
    <w:rsid w:val="004C000E"/>
    <w:rsid w:val="004C68D5"/>
    <w:rsid w:val="004C7F75"/>
    <w:rsid w:val="004D512A"/>
    <w:rsid w:val="004F67BF"/>
    <w:rsid w:val="005071B5"/>
    <w:rsid w:val="00532C03"/>
    <w:rsid w:val="005432F1"/>
    <w:rsid w:val="00544030"/>
    <w:rsid w:val="005443A4"/>
    <w:rsid w:val="00546109"/>
    <w:rsid w:val="005532B5"/>
    <w:rsid w:val="005552F9"/>
    <w:rsid w:val="00564D54"/>
    <w:rsid w:val="00577292"/>
    <w:rsid w:val="005864A8"/>
    <w:rsid w:val="00591CA8"/>
    <w:rsid w:val="00592CF0"/>
    <w:rsid w:val="00593012"/>
    <w:rsid w:val="00596674"/>
    <w:rsid w:val="005A0DC2"/>
    <w:rsid w:val="005B00E1"/>
    <w:rsid w:val="005B0669"/>
    <w:rsid w:val="005B2C42"/>
    <w:rsid w:val="005B2EE3"/>
    <w:rsid w:val="005B7604"/>
    <w:rsid w:val="005C2AAE"/>
    <w:rsid w:val="005C5297"/>
    <w:rsid w:val="005C7F2B"/>
    <w:rsid w:val="005D7B2F"/>
    <w:rsid w:val="005E047E"/>
    <w:rsid w:val="005E410B"/>
    <w:rsid w:val="005E4DB6"/>
    <w:rsid w:val="005F5223"/>
    <w:rsid w:val="006041CE"/>
    <w:rsid w:val="00610586"/>
    <w:rsid w:val="00610672"/>
    <w:rsid w:val="006146B7"/>
    <w:rsid w:val="00615475"/>
    <w:rsid w:val="006163CC"/>
    <w:rsid w:val="00620103"/>
    <w:rsid w:val="00647F9F"/>
    <w:rsid w:val="00662E0E"/>
    <w:rsid w:val="0067747B"/>
    <w:rsid w:val="00692990"/>
    <w:rsid w:val="00696EA9"/>
    <w:rsid w:val="006B0F46"/>
    <w:rsid w:val="006B1667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17BD1"/>
    <w:rsid w:val="00720EAB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964A5"/>
    <w:rsid w:val="007A4D4C"/>
    <w:rsid w:val="007B10DB"/>
    <w:rsid w:val="007B1918"/>
    <w:rsid w:val="007B610E"/>
    <w:rsid w:val="007C07B1"/>
    <w:rsid w:val="007C557D"/>
    <w:rsid w:val="007D235D"/>
    <w:rsid w:val="008037E0"/>
    <w:rsid w:val="008163C9"/>
    <w:rsid w:val="00830450"/>
    <w:rsid w:val="0083518C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5FCB"/>
    <w:rsid w:val="009175E0"/>
    <w:rsid w:val="00922931"/>
    <w:rsid w:val="00924E5A"/>
    <w:rsid w:val="00932DE9"/>
    <w:rsid w:val="00932F2E"/>
    <w:rsid w:val="009425DF"/>
    <w:rsid w:val="00972E8A"/>
    <w:rsid w:val="00973523"/>
    <w:rsid w:val="00980935"/>
    <w:rsid w:val="00980A54"/>
    <w:rsid w:val="0098213D"/>
    <w:rsid w:val="009A34BB"/>
    <w:rsid w:val="009B293E"/>
    <w:rsid w:val="009B41D0"/>
    <w:rsid w:val="009C571A"/>
    <w:rsid w:val="009C6BD8"/>
    <w:rsid w:val="009C7133"/>
    <w:rsid w:val="009F5F5A"/>
    <w:rsid w:val="00A03EA0"/>
    <w:rsid w:val="00A23830"/>
    <w:rsid w:val="00A249C2"/>
    <w:rsid w:val="00A3220B"/>
    <w:rsid w:val="00A3451D"/>
    <w:rsid w:val="00A43169"/>
    <w:rsid w:val="00A44954"/>
    <w:rsid w:val="00A4524D"/>
    <w:rsid w:val="00A47D85"/>
    <w:rsid w:val="00A56760"/>
    <w:rsid w:val="00A56C2A"/>
    <w:rsid w:val="00A57317"/>
    <w:rsid w:val="00A73713"/>
    <w:rsid w:val="00A77F98"/>
    <w:rsid w:val="00A806D2"/>
    <w:rsid w:val="00A870E0"/>
    <w:rsid w:val="00A90724"/>
    <w:rsid w:val="00A950D3"/>
    <w:rsid w:val="00A95794"/>
    <w:rsid w:val="00A96841"/>
    <w:rsid w:val="00AA38BD"/>
    <w:rsid w:val="00AA5BAF"/>
    <w:rsid w:val="00AD67C2"/>
    <w:rsid w:val="00AF2D5F"/>
    <w:rsid w:val="00AF3F92"/>
    <w:rsid w:val="00AF73D7"/>
    <w:rsid w:val="00B00759"/>
    <w:rsid w:val="00B011A3"/>
    <w:rsid w:val="00B02F08"/>
    <w:rsid w:val="00B05FF5"/>
    <w:rsid w:val="00B47039"/>
    <w:rsid w:val="00B51C39"/>
    <w:rsid w:val="00B56AD0"/>
    <w:rsid w:val="00B60E12"/>
    <w:rsid w:val="00B60E23"/>
    <w:rsid w:val="00B728ED"/>
    <w:rsid w:val="00B755F5"/>
    <w:rsid w:val="00B85C81"/>
    <w:rsid w:val="00B9115F"/>
    <w:rsid w:val="00BA5DCB"/>
    <w:rsid w:val="00BB1658"/>
    <w:rsid w:val="00BB5D4F"/>
    <w:rsid w:val="00BC53B2"/>
    <w:rsid w:val="00BC55E2"/>
    <w:rsid w:val="00BD2FE2"/>
    <w:rsid w:val="00BD4238"/>
    <w:rsid w:val="00BD65CC"/>
    <w:rsid w:val="00BE272E"/>
    <w:rsid w:val="00BE32B6"/>
    <w:rsid w:val="00BF15FB"/>
    <w:rsid w:val="00BF3197"/>
    <w:rsid w:val="00BF640A"/>
    <w:rsid w:val="00C00BE7"/>
    <w:rsid w:val="00C345DD"/>
    <w:rsid w:val="00C371B1"/>
    <w:rsid w:val="00C4294F"/>
    <w:rsid w:val="00C44C35"/>
    <w:rsid w:val="00C52B80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5A8"/>
    <w:rsid w:val="00CD49C6"/>
    <w:rsid w:val="00CD4EA5"/>
    <w:rsid w:val="00CD5CFB"/>
    <w:rsid w:val="00CD5DC4"/>
    <w:rsid w:val="00D13EBA"/>
    <w:rsid w:val="00D4217C"/>
    <w:rsid w:val="00D471FA"/>
    <w:rsid w:val="00D9366C"/>
    <w:rsid w:val="00D9522D"/>
    <w:rsid w:val="00D978BF"/>
    <w:rsid w:val="00DA0841"/>
    <w:rsid w:val="00DA1251"/>
    <w:rsid w:val="00DA2C60"/>
    <w:rsid w:val="00DC01BA"/>
    <w:rsid w:val="00DC1847"/>
    <w:rsid w:val="00DC5172"/>
    <w:rsid w:val="00DD4453"/>
    <w:rsid w:val="00DD5A93"/>
    <w:rsid w:val="00DF3CCB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97FA2"/>
    <w:rsid w:val="00EB059F"/>
    <w:rsid w:val="00EB2263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11B30"/>
    <w:rsid w:val="00F36AE8"/>
    <w:rsid w:val="00F63741"/>
    <w:rsid w:val="00F63EA3"/>
    <w:rsid w:val="00F656E5"/>
    <w:rsid w:val="00F70236"/>
    <w:rsid w:val="00F77C7B"/>
    <w:rsid w:val="00F86998"/>
    <w:rsid w:val="00F90011"/>
    <w:rsid w:val="00FA16C4"/>
    <w:rsid w:val="00FA2BA3"/>
    <w:rsid w:val="00FA586D"/>
    <w:rsid w:val="00FB0807"/>
    <w:rsid w:val="00FB3880"/>
    <w:rsid w:val="00FC6484"/>
    <w:rsid w:val="00FD2143"/>
    <w:rsid w:val="00FD29E5"/>
    <w:rsid w:val="00FF0032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3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3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47C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3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3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51C39"/>
    <w:rPr>
      <w:b/>
      <w:bCs/>
    </w:rPr>
  </w:style>
  <w:style w:type="character" w:styleId="Emphasis">
    <w:name w:val="Emphasis"/>
    <w:uiPriority w:val="20"/>
    <w:qFormat/>
    <w:rsid w:val="00B51C3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51C3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CAD"/>
  </w:style>
  <w:style w:type="paragraph" w:styleId="Quote">
    <w:name w:val="Quote"/>
    <w:basedOn w:val="Normal"/>
    <w:next w:val="Normal"/>
    <w:link w:val="QuoteChar"/>
    <w:uiPriority w:val="29"/>
    <w:qFormat/>
    <w:rsid w:val="00B51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C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39"/>
    <w:rPr>
      <w:i/>
      <w:iCs/>
    </w:rPr>
  </w:style>
  <w:style w:type="character" w:styleId="SubtleEmphasis">
    <w:name w:val="Subtle Emphasis"/>
    <w:uiPriority w:val="19"/>
    <w:qFormat/>
    <w:rsid w:val="00B51C39"/>
    <w:rPr>
      <w:i/>
      <w:iCs/>
    </w:rPr>
  </w:style>
  <w:style w:type="character" w:styleId="IntenseEmphasis">
    <w:name w:val="Intense Emphasis"/>
    <w:uiPriority w:val="21"/>
    <w:qFormat/>
    <w:rsid w:val="00B51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C39"/>
    <w:rPr>
      <w:smallCaps/>
    </w:rPr>
  </w:style>
  <w:style w:type="character" w:styleId="IntenseReference">
    <w:name w:val="Intense Reference"/>
    <w:uiPriority w:val="32"/>
    <w:qFormat/>
    <w:rsid w:val="00B51C3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1C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7D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BF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33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3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233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BD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8BD"/>
    <w:rPr>
      <w:vertAlign w:val="superscript"/>
    </w:rPr>
  </w:style>
  <w:style w:type="table" w:styleId="TableGrid">
    <w:name w:val="Table Grid"/>
    <w:basedOn w:val="TableNormal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efaultParagraphFont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en.wikipedia.org/wiki/Ha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rspec.inf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ocs.rubygems.org/read/chapter/1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en.wikipedia.org/wiki/Coffee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guides.rubyonrails.org/getting_started.html" TargetMode="External"/><Relationship Id="rId40" Type="http://schemas.openxmlformats.org/officeDocument/2006/relationships/hyperlink" Target="http://sass-lang.com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ruby-lang.org/pl/about/" TargetMode="External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n.wikipedia.org/wiki/Ruby_(programming_language)" TargetMode="Externa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0E04B5"/>
    <w:rsid w:val="003341FF"/>
    <w:rsid w:val="003D7B96"/>
    <w:rsid w:val="00405E01"/>
    <w:rsid w:val="00525AEF"/>
    <w:rsid w:val="007E6E83"/>
    <w:rsid w:val="00A26A89"/>
    <w:rsid w:val="00D37152"/>
    <w:rsid w:val="00E0136E"/>
    <w:rsid w:val="00E17393"/>
    <w:rsid w:val="00F4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59EB7-6C91-47B9-9404-E38F1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3826</Words>
  <Characters>2296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racowanie aplikacji internetowej umożliwiającej interaktywną naukę języka angielskiego</vt:lpstr>
      <vt:lpstr>Opracowanie aplikacji internetowej umożliwiającej interaktywną naukę języka angielskiego</vt:lpstr>
    </vt:vector>
  </TitlesOfParts>
  <Company>Akademia Górniczo-Hutnicza im. Stanisława Staszica w Krakowie</Company>
  <LinksUpToDate>false</LinksUpToDate>
  <CharactersWithSpaces>26734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Qba</cp:lastModifiedBy>
  <cp:revision>11</cp:revision>
  <cp:lastPrinted>2011-12-27T20:40:00Z</cp:lastPrinted>
  <dcterms:created xsi:type="dcterms:W3CDTF">2012-01-08T18:24:00Z</dcterms:created>
  <dcterms:modified xsi:type="dcterms:W3CDTF">2012-01-08T18:30:00Z</dcterms:modified>
</cp:coreProperties>
</file>